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7187" w14:textId="77777777" w:rsidR="00871F7A" w:rsidRPr="00E81C35" w:rsidRDefault="00871F7A" w:rsidP="00871F7A"/>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871F7A" w:rsidRPr="000D7184" w14:paraId="689155A3"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22210A35" w14:textId="747D8B65" w:rsidR="00871F7A" w:rsidRPr="00C77426" w:rsidRDefault="00871F7A" w:rsidP="00C6463C">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TITLE:       </w:t>
            </w:r>
            <w:r w:rsidR="00C6463C">
              <w:rPr>
                <w:rFonts w:eastAsia="Times New Roman" w:cs="Times New Roman"/>
                <w:b/>
                <w:sz w:val="20"/>
                <w:szCs w:val="20"/>
              </w:rPr>
              <w:t xml:space="preserve">Mobile Device Policy </w:t>
            </w:r>
            <w:r w:rsidR="00397FA7">
              <w:rPr>
                <w:rFonts w:eastAsia="Times New Roman" w:cs="Times New Roman"/>
                <w:b/>
                <w:sz w:val="20"/>
                <w:szCs w:val="20"/>
              </w:rPr>
              <w:t xml:space="preserve"> </w:t>
            </w:r>
            <w:r w:rsidR="00810987">
              <w:rPr>
                <w:rFonts w:eastAsia="Times New Roman" w:cs="Times New Roman"/>
                <w:b/>
                <w:sz w:val="20"/>
                <w:szCs w:val="20"/>
              </w:rPr>
              <w:t xml:space="preserve"> </w:t>
            </w:r>
            <w:r w:rsidR="00EB0279">
              <w:rPr>
                <w:rFonts w:eastAsia="Times New Roman" w:cs="Times New Roman"/>
                <w:b/>
                <w:sz w:val="20"/>
                <w:szCs w:val="20"/>
              </w:rPr>
              <w:t xml:space="preserve"> </w:t>
            </w:r>
            <w:r w:rsidR="00283357">
              <w:rPr>
                <w:rFonts w:eastAsia="Times New Roman" w:cs="Times New Roman"/>
                <w:b/>
                <w:sz w:val="20"/>
                <w:szCs w:val="20"/>
              </w:rPr>
              <w:t xml:space="preserve"> </w:t>
            </w:r>
            <w:r w:rsidR="00CB43B4">
              <w:rPr>
                <w:rFonts w:eastAsia="Times New Roman" w:cs="Times New Roman"/>
                <w:b/>
                <w:sz w:val="20"/>
                <w:szCs w:val="20"/>
              </w:rPr>
              <w:t xml:space="preserve"> </w:t>
            </w:r>
            <w:r w:rsidR="005754CE">
              <w:rPr>
                <w:rFonts w:eastAsia="Times New Roman" w:cs="Times New Roman"/>
                <w:b/>
                <w:sz w:val="20"/>
                <w:szCs w:val="20"/>
              </w:rPr>
              <w:t xml:space="preserve"> </w:t>
            </w:r>
            <w:r w:rsidR="00531705">
              <w:rPr>
                <w:rFonts w:eastAsia="Times New Roman" w:cs="Times New Roman"/>
                <w:b/>
                <w:sz w:val="20"/>
                <w:szCs w:val="20"/>
              </w:rPr>
              <w:t xml:space="preserve"> </w:t>
            </w:r>
            <w:r>
              <w:rPr>
                <w:rFonts w:eastAsia="Times New Roman" w:cs="Times New Roman"/>
                <w:b/>
                <w:sz w:val="20"/>
                <w:szCs w:val="20"/>
              </w:rPr>
              <w:t xml:space="preserve"> </w:t>
            </w:r>
          </w:p>
        </w:tc>
      </w:tr>
      <w:tr w:rsidR="00871F7A" w:rsidRPr="000D7184" w14:paraId="565E74F0"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2A8F4BDF" w14:textId="1875A092"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DEPARTMENT:</w:t>
            </w:r>
            <w:r w:rsidR="00904597">
              <w:rPr>
                <w:rFonts w:eastAsia="Times New Roman" w:cs="Times New Roman"/>
                <w:b/>
                <w:sz w:val="20"/>
                <w:szCs w:val="20"/>
              </w:rPr>
              <w:t xml:space="preserve"> Information Technology, Human Resources</w:t>
            </w:r>
          </w:p>
        </w:tc>
      </w:tr>
      <w:tr w:rsidR="00871F7A" w:rsidRPr="000D7184" w14:paraId="5BC34AB5" w14:textId="77777777" w:rsidTr="00BD0B66">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0B90D9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64BB4C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Revised Date:</w:t>
            </w:r>
          </w:p>
        </w:tc>
        <w:tc>
          <w:tcPr>
            <w:tcW w:w="3748" w:type="dxa"/>
            <w:vAlign w:val="bottom"/>
          </w:tcPr>
          <w:p w14:paraId="3163C683"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Next Review Date:</w:t>
            </w:r>
          </w:p>
        </w:tc>
      </w:tr>
      <w:tr w:rsidR="00871F7A" w:rsidRPr="000D7184" w14:paraId="41729616" w14:textId="77777777" w:rsidTr="00BD0B66">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6E15E7A7" w14:textId="77777777" w:rsidR="00871F7A" w:rsidRPr="00C77426" w:rsidRDefault="00871F7A" w:rsidP="00BD0B66">
            <w:pPr>
              <w:tabs>
                <w:tab w:val="left" w:pos="1980"/>
              </w:tabs>
              <w:spacing w:before="120"/>
              <w:rPr>
                <w:rFonts w:eastAsia="Times New Roman" w:cs="Times New Roman"/>
                <w:b/>
                <w:sz w:val="20"/>
                <w:szCs w:val="20"/>
              </w:rPr>
            </w:pPr>
          </w:p>
        </w:tc>
        <w:tc>
          <w:tcPr>
            <w:tcW w:w="3690" w:type="dxa"/>
            <w:tcBorders>
              <w:top w:val="single" w:sz="4" w:space="0" w:color="auto"/>
              <w:left w:val="single" w:sz="4" w:space="0" w:color="auto"/>
              <w:bottom w:val="single" w:sz="4" w:space="0" w:color="auto"/>
              <w:right w:val="single" w:sz="4" w:space="0" w:color="auto"/>
            </w:tcBorders>
            <w:vAlign w:val="bottom"/>
          </w:tcPr>
          <w:p w14:paraId="5964F311" w14:textId="77777777" w:rsidR="00871F7A" w:rsidRPr="00C77426" w:rsidRDefault="00871F7A" w:rsidP="00BD0B66">
            <w:pPr>
              <w:tabs>
                <w:tab w:val="left" w:pos="1980"/>
              </w:tabs>
              <w:spacing w:before="120"/>
              <w:rPr>
                <w:rFonts w:eastAsia="Times New Roman" w:cs="Times New Roman"/>
                <w:b/>
                <w:sz w:val="20"/>
                <w:szCs w:val="20"/>
              </w:rPr>
            </w:pPr>
          </w:p>
        </w:tc>
        <w:tc>
          <w:tcPr>
            <w:tcW w:w="3748" w:type="dxa"/>
            <w:vAlign w:val="bottom"/>
          </w:tcPr>
          <w:p w14:paraId="10CDC7B1" w14:textId="77777777" w:rsidR="00871F7A" w:rsidRPr="00C77426" w:rsidRDefault="00871F7A" w:rsidP="00BD0B66">
            <w:pPr>
              <w:rPr>
                <w:rFonts w:eastAsia="Times New Roman" w:cs="Times New Roman"/>
                <w:b/>
                <w:sz w:val="20"/>
                <w:szCs w:val="20"/>
              </w:rPr>
            </w:pPr>
          </w:p>
        </w:tc>
      </w:tr>
      <w:tr w:rsidR="00871F7A" w:rsidRPr="000D7184" w14:paraId="5306AA53"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63F49A17" w14:textId="36CE5BF5" w:rsidR="00871F7A" w:rsidRPr="00C77426"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Prepared by: </w:t>
            </w:r>
            <w:r w:rsidR="00BF754C">
              <w:rPr>
                <w:rFonts w:eastAsia="Times New Roman" w:cs="Times New Roman"/>
                <w:b/>
                <w:sz w:val="20"/>
                <w:szCs w:val="20"/>
              </w:rPr>
              <w:t>Donny Friday, Dir. Of Technology</w:t>
            </w:r>
          </w:p>
        </w:tc>
        <w:tc>
          <w:tcPr>
            <w:tcW w:w="3748" w:type="dxa"/>
            <w:tcBorders>
              <w:top w:val="single" w:sz="4" w:space="0" w:color="auto"/>
              <w:left w:val="single" w:sz="4" w:space="0" w:color="auto"/>
              <w:bottom w:val="single" w:sz="4" w:space="0" w:color="auto"/>
            </w:tcBorders>
            <w:vAlign w:val="bottom"/>
          </w:tcPr>
          <w:p w14:paraId="39C844DD" w14:textId="43CF4AFA"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Date: </w:t>
            </w:r>
            <w:r w:rsidR="00BF754C">
              <w:rPr>
                <w:rFonts w:eastAsia="Times New Roman" w:cs="Times New Roman"/>
                <w:b/>
                <w:sz w:val="20"/>
                <w:szCs w:val="20"/>
              </w:rPr>
              <w:t>05/31/21</w:t>
            </w:r>
          </w:p>
        </w:tc>
      </w:tr>
      <w:tr w:rsidR="00871F7A" w:rsidRPr="000D7184" w14:paraId="286B64A0" w14:textId="77777777" w:rsidTr="00BD0B66">
        <w:trPr>
          <w:trHeight w:val="356"/>
          <w:jc w:val="center"/>
        </w:trPr>
        <w:tc>
          <w:tcPr>
            <w:tcW w:w="10853" w:type="dxa"/>
            <w:gridSpan w:val="3"/>
            <w:tcBorders>
              <w:top w:val="single" w:sz="4" w:space="0" w:color="auto"/>
              <w:left w:val="single" w:sz="4" w:space="0" w:color="auto"/>
              <w:bottom w:val="single" w:sz="4" w:space="0" w:color="auto"/>
            </w:tcBorders>
            <w:vAlign w:val="bottom"/>
          </w:tcPr>
          <w:p w14:paraId="41C11C67" w14:textId="77777777" w:rsidR="00871F7A" w:rsidRPr="00C77426" w:rsidRDefault="00871F7A" w:rsidP="00BD0B66">
            <w:pPr>
              <w:rPr>
                <w:rFonts w:eastAsia="Times New Roman" w:cs="Times New Roman"/>
                <w:sz w:val="20"/>
                <w:szCs w:val="20"/>
              </w:rPr>
            </w:pPr>
            <w:r w:rsidRPr="00C77426">
              <w:rPr>
                <w:rFonts w:eastAsia="Times New Roman" w:cs="Times New Roman"/>
                <w:b/>
                <w:sz w:val="20"/>
                <w:szCs w:val="20"/>
              </w:rPr>
              <w:t>Administrative Approval:</w:t>
            </w:r>
            <w:r w:rsidRPr="00C77426">
              <w:rPr>
                <w:rFonts w:eastAsia="Times New Roman" w:cs="Times New Roman"/>
                <w:sz w:val="20"/>
                <w:szCs w:val="20"/>
              </w:rPr>
              <w:t xml:space="preserve"> Chief Executive Officer, Chief Information Officer, and Compliance Officer</w:t>
            </w:r>
          </w:p>
        </w:tc>
      </w:tr>
      <w:tr w:rsidR="00871F7A" w:rsidRPr="0091763A" w14:paraId="751A88DF"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3B00135C" w14:textId="25766CE4"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EO:</w:t>
            </w:r>
            <w:r w:rsidR="00904597">
              <w:rPr>
                <w:rFonts w:eastAsia="Times New Roman" w:cs="Times New Roman"/>
                <w:sz w:val="20"/>
                <w:szCs w:val="20"/>
              </w:rPr>
              <w:t xml:space="preserve"> Joe LaRue</w:t>
            </w:r>
          </w:p>
        </w:tc>
        <w:tc>
          <w:tcPr>
            <w:tcW w:w="3748" w:type="dxa"/>
            <w:tcBorders>
              <w:top w:val="single" w:sz="4" w:space="0" w:color="auto"/>
              <w:left w:val="single" w:sz="4" w:space="0" w:color="auto"/>
              <w:bottom w:val="single" w:sz="4" w:space="0" w:color="auto"/>
            </w:tcBorders>
          </w:tcPr>
          <w:p w14:paraId="0CF383F8"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34E55946"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1601D3AB" w14:textId="295982DF"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IO:</w:t>
            </w:r>
            <w:r w:rsidR="00904597">
              <w:rPr>
                <w:rFonts w:eastAsia="Times New Roman" w:cs="Times New Roman"/>
                <w:sz w:val="20"/>
                <w:szCs w:val="20"/>
              </w:rPr>
              <w:t xml:space="preserve"> Chip Burns</w:t>
            </w:r>
          </w:p>
        </w:tc>
        <w:tc>
          <w:tcPr>
            <w:tcW w:w="3748" w:type="dxa"/>
            <w:tcBorders>
              <w:top w:val="single" w:sz="4" w:space="0" w:color="auto"/>
              <w:left w:val="single" w:sz="4" w:space="0" w:color="auto"/>
              <w:bottom w:val="single" w:sz="4" w:space="0" w:color="auto"/>
            </w:tcBorders>
          </w:tcPr>
          <w:p w14:paraId="5F21F5F3"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91763A" w14:paraId="53914BBB"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D9E9EC8" w14:textId="6E2EF687"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O:</w:t>
            </w:r>
            <w:r w:rsidR="00904597">
              <w:rPr>
                <w:rFonts w:eastAsia="Times New Roman" w:cs="Times New Roman"/>
                <w:sz w:val="20"/>
                <w:szCs w:val="20"/>
              </w:rPr>
              <w:t xml:space="preserve"> Sharon Grambow</w:t>
            </w:r>
          </w:p>
        </w:tc>
        <w:tc>
          <w:tcPr>
            <w:tcW w:w="3748" w:type="dxa"/>
            <w:tcBorders>
              <w:top w:val="single" w:sz="4" w:space="0" w:color="auto"/>
              <w:left w:val="single" w:sz="4" w:space="0" w:color="auto"/>
              <w:bottom w:val="single" w:sz="4" w:space="0" w:color="auto"/>
            </w:tcBorders>
          </w:tcPr>
          <w:p w14:paraId="293E3C05"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6037479C" w14:textId="77777777" w:rsidTr="00BD0B66">
        <w:trPr>
          <w:trHeight w:val="1024"/>
          <w:jc w:val="center"/>
        </w:trPr>
        <w:tc>
          <w:tcPr>
            <w:tcW w:w="10853" w:type="dxa"/>
            <w:gridSpan w:val="3"/>
            <w:tcBorders>
              <w:top w:val="single" w:sz="4" w:space="0" w:color="auto"/>
              <w:left w:val="single" w:sz="4" w:space="0" w:color="auto"/>
            </w:tcBorders>
          </w:tcPr>
          <w:p w14:paraId="08131C74"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All other related polices/procedures/protocols: </w:t>
            </w:r>
          </w:p>
        </w:tc>
      </w:tr>
    </w:tbl>
    <w:p w14:paraId="43C311B9" w14:textId="77777777" w:rsidR="00871F7A" w:rsidRPr="000D7184" w:rsidRDefault="00871F7A" w:rsidP="00871F7A">
      <w:pPr>
        <w:tabs>
          <w:tab w:val="left" w:pos="1980"/>
        </w:tabs>
        <w:spacing w:before="120"/>
        <w:ind w:left="3600" w:hanging="3600"/>
        <w:rPr>
          <w:rFonts w:ascii="Arial" w:eastAsia="Times New Roman" w:hAnsi="Arial" w:cs="Arial"/>
          <w:sz w:val="22"/>
          <w:szCs w:val="22"/>
        </w:rPr>
      </w:pPr>
      <w:r w:rsidRPr="000D7184">
        <w:rPr>
          <w:rFonts w:ascii="Arial" w:eastAsia="Times New Roman" w:hAnsi="Arial" w:cs="Arial"/>
          <w:sz w:val="22"/>
          <w:szCs w:val="22"/>
        </w:rPr>
        <w:tab/>
      </w:r>
    </w:p>
    <w:p w14:paraId="2D8BCF2F" w14:textId="77777777" w:rsidR="00871F7A" w:rsidRDefault="00871F7A" w:rsidP="00871F7A">
      <w:r w:rsidRPr="000D7184">
        <w:rPr>
          <w:rFonts w:ascii="Arial" w:eastAsia="Times New Roman" w:hAnsi="Arial" w:cs="Arial"/>
          <w:sz w:val="16"/>
          <w:szCs w:val="16"/>
        </w:rPr>
        <w:t>SEE LAST PAGE FOR REVIEW HISTORY</w:t>
      </w:r>
      <w:r w:rsidR="00157B13">
        <w:rPr>
          <w:rFonts w:ascii="Arial" w:eastAsia="Times New Roman" w:hAnsi="Arial" w:cs="Arial"/>
          <w:noProof/>
          <w:sz w:val="20"/>
          <w:szCs w:val="20"/>
        </w:rPr>
        <w:pict w14:anchorId="53E2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pt;mso-width-percent:0;mso-height-percent:0;mso-width-percent:0;mso-height-percent:0" o:hrpct="0" o:hr="t">
            <v:imagedata r:id="rId11" o:title="BD10290_"/>
          </v:shape>
        </w:pict>
      </w:r>
    </w:p>
    <w:p w14:paraId="307D0663" w14:textId="77777777" w:rsidR="00881786" w:rsidRDefault="00881786" w:rsidP="00881786">
      <w:pPr>
        <w:rPr>
          <w:b/>
          <w:sz w:val="26"/>
          <w:szCs w:val="26"/>
        </w:rPr>
      </w:pPr>
    </w:p>
    <w:p w14:paraId="625B74E4" w14:textId="3EA08E39" w:rsidR="00881786" w:rsidRPr="0067359D" w:rsidRDefault="00881786" w:rsidP="00881786">
      <w:pPr>
        <w:rPr>
          <w:b/>
          <w:sz w:val="26"/>
          <w:szCs w:val="26"/>
        </w:rPr>
      </w:pPr>
      <w:r w:rsidRPr="0067359D">
        <w:rPr>
          <w:b/>
          <w:sz w:val="26"/>
          <w:szCs w:val="26"/>
        </w:rPr>
        <w:t xml:space="preserve">Purpose:  </w:t>
      </w:r>
    </w:p>
    <w:p w14:paraId="68377F58" w14:textId="69F3405D" w:rsidR="00397FA7" w:rsidRDefault="00C6463C" w:rsidP="00C6463C">
      <w:pPr>
        <w:rPr>
          <w:rFonts w:eastAsia="Times New Roman" w:cs="Times New Roman"/>
          <w:sz w:val="20"/>
          <w:szCs w:val="22"/>
        </w:rPr>
      </w:pPr>
      <w:r w:rsidRPr="00C6463C">
        <w:rPr>
          <w:rFonts w:eastAsia="Times New Roman" w:cs="Times New Roman"/>
          <w:sz w:val="20"/>
          <w:szCs w:val="22"/>
        </w:rPr>
        <w:t xml:space="preserve">The purpose of this policy is to define the procedures and restrictions for Users who have legitimate business need to access </w:t>
      </w:r>
      <w:r w:rsidR="00D6082E">
        <w:rPr>
          <w:rFonts w:eastAsia="Times New Roman" w:cs="Times New Roman"/>
          <w:sz w:val="20"/>
          <w:szCs w:val="22"/>
        </w:rPr>
        <w:t>Sun Health</w:t>
      </w:r>
      <w:r w:rsidRPr="00C6463C">
        <w:rPr>
          <w:rFonts w:eastAsia="Times New Roman" w:cs="Times New Roman"/>
          <w:sz w:val="20"/>
          <w:szCs w:val="22"/>
        </w:rPr>
        <w:t xml:space="preserve"> owned Information Systems using personally owned computing devices.</w:t>
      </w:r>
    </w:p>
    <w:p w14:paraId="724BE159" w14:textId="77777777" w:rsidR="00C6463C" w:rsidRDefault="00C6463C" w:rsidP="00881786">
      <w:pPr>
        <w:rPr>
          <w:rFonts w:eastAsia="Times New Roman" w:cs="Times New Roman"/>
          <w:sz w:val="20"/>
          <w:szCs w:val="22"/>
        </w:rPr>
      </w:pPr>
    </w:p>
    <w:p w14:paraId="618D0605" w14:textId="765C0D8D" w:rsidR="00881786" w:rsidRPr="0067359D" w:rsidRDefault="00881786" w:rsidP="00881786">
      <w:pPr>
        <w:rPr>
          <w:b/>
          <w:sz w:val="26"/>
          <w:szCs w:val="26"/>
        </w:rPr>
      </w:pPr>
      <w:r w:rsidRPr="0067359D">
        <w:rPr>
          <w:b/>
          <w:sz w:val="26"/>
          <w:szCs w:val="26"/>
        </w:rPr>
        <w:t>Scope and Applicability</w:t>
      </w:r>
    </w:p>
    <w:p w14:paraId="46F14806" w14:textId="0764EB0F" w:rsidR="00397FA7" w:rsidRDefault="00C6463C" w:rsidP="00881786">
      <w:pPr>
        <w:rPr>
          <w:sz w:val="20"/>
          <w:szCs w:val="20"/>
        </w:rPr>
      </w:pPr>
      <w:r w:rsidRPr="00C6463C">
        <w:rPr>
          <w:sz w:val="20"/>
          <w:szCs w:val="20"/>
        </w:rPr>
        <w:t xml:space="preserve">This policy applies, but is not limited to, any devices not owned by </w:t>
      </w:r>
      <w:r w:rsidR="00D6082E">
        <w:rPr>
          <w:sz w:val="20"/>
          <w:szCs w:val="20"/>
        </w:rPr>
        <w:t xml:space="preserve">Sun Health </w:t>
      </w:r>
      <w:r w:rsidRPr="00C6463C">
        <w:rPr>
          <w:sz w:val="20"/>
          <w:szCs w:val="20"/>
        </w:rPr>
        <w:t>that are used by Workforce members to access company information systems including smartphones, tablets, laptops, desktop computers, and any other device capable of storing corporate data and connecting to a network or the internet.</w:t>
      </w:r>
    </w:p>
    <w:p w14:paraId="4BA638AC" w14:textId="77777777" w:rsidR="00C6463C" w:rsidRDefault="00C6463C" w:rsidP="00881786">
      <w:pPr>
        <w:rPr>
          <w:b/>
          <w:sz w:val="26"/>
          <w:szCs w:val="26"/>
        </w:rPr>
      </w:pPr>
    </w:p>
    <w:p w14:paraId="03E600CC" w14:textId="0F7CC9F0" w:rsidR="00881786" w:rsidRDefault="00881786" w:rsidP="00881786">
      <w:pPr>
        <w:rPr>
          <w:b/>
          <w:sz w:val="26"/>
          <w:szCs w:val="26"/>
        </w:rPr>
      </w:pPr>
      <w:r w:rsidRPr="0067359D">
        <w:rPr>
          <w:b/>
          <w:sz w:val="26"/>
          <w:szCs w:val="26"/>
        </w:rPr>
        <w:t>Policy Statement</w:t>
      </w:r>
    </w:p>
    <w:p w14:paraId="6C6EF8FB" w14:textId="4021722E" w:rsidR="00397FA7" w:rsidRDefault="00C6463C" w:rsidP="00881786">
      <w:pPr>
        <w:rPr>
          <w:sz w:val="20"/>
          <w:szCs w:val="20"/>
        </w:rPr>
      </w:pPr>
      <w:r w:rsidRPr="000C63FB">
        <w:rPr>
          <w:sz w:val="20"/>
          <w:szCs w:val="20"/>
        </w:rPr>
        <w:t xml:space="preserve">Workforce members may not access any non-public </w:t>
      </w:r>
      <w:r w:rsidR="00D6082E">
        <w:rPr>
          <w:sz w:val="20"/>
          <w:szCs w:val="20"/>
        </w:rPr>
        <w:t>Sun Health</w:t>
      </w:r>
      <w:r w:rsidRPr="000C63FB">
        <w:rPr>
          <w:sz w:val="20"/>
          <w:szCs w:val="20"/>
        </w:rPr>
        <w:t xml:space="preserve"> owned Information Systems including the internal network, applications, email, documents, etc. using a non-company owned computing device without obtaining prior approval.</w:t>
      </w:r>
    </w:p>
    <w:p w14:paraId="7690BBC9" w14:textId="77777777" w:rsidR="00C6463C" w:rsidRDefault="00C6463C" w:rsidP="00881786">
      <w:pPr>
        <w:rPr>
          <w:sz w:val="20"/>
          <w:szCs w:val="20"/>
        </w:rPr>
      </w:pPr>
    </w:p>
    <w:p w14:paraId="6527D01C" w14:textId="77777777" w:rsidR="00810987" w:rsidRDefault="00881786" w:rsidP="00FB67F2">
      <w:pPr>
        <w:rPr>
          <w:b/>
          <w:sz w:val="26"/>
          <w:szCs w:val="26"/>
        </w:rPr>
      </w:pPr>
      <w:r w:rsidRPr="00881786">
        <w:rPr>
          <w:b/>
          <w:sz w:val="26"/>
          <w:szCs w:val="26"/>
        </w:rPr>
        <w:t>Procedures</w:t>
      </w:r>
    </w:p>
    <w:p w14:paraId="0F8F50DE" w14:textId="06D6173C" w:rsidR="00C6463C" w:rsidRPr="00C6463C" w:rsidRDefault="00C6463C" w:rsidP="00C6463C">
      <w:pPr>
        <w:rPr>
          <w:b/>
          <w:sz w:val="26"/>
          <w:szCs w:val="26"/>
        </w:rPr>
      </w:pPr>
      <w:r w:rsidRPr="00C6463C">
        <w:rPr>
          <w:b/>
          <w:sz w:val="26"/>
          <w:szCs w:val="26"/>
        </w:rPr>
        <w:t>General</w:t>
      </w:r>
    </w:p>
    <w:p w14:paraId="081E0DF9" w14:textId="4645EF81" w:rsidR="00C6463C" w:rsidRPr="00611690" w:rsidRDefault="00C6463C" w:rsidP="00901028">
      <w:pPr>
        <w:numPr>
          <w:ilvl w:val="0"/>
          <w:numId w:val="2"/>
        </w:numPr>
        <w:contextualSpacing/>
        <w:rPr>
          <w:rFonts w:eastAsia="Times New Roman" w:cs="Times New Roman"/>
          <w:sz w:val="20"/>
          <w:szCs w:val="20"/>
        </w:rPr>
      </w:pPr>
      <w:r w:rsidRPr="00611690">
        <w:rPr>
          <w:rFonts w:eastAsia="Times New Roman" w:cs="Times New Roman"/>
          <w:sz w:val="20"/>
          <w:szCs w:val="20"/>
        </w:rPr>
        <w:t>Information Systems may not be accessed from any device that has not been approved or that fails to meet established</w:t>
      </w:r>
      <w:r w:rsidR="00D6082E">
        <w:rPr>
          <w:rFonts w:eastAsia="Times New Roman" w:cs="Times New Roman"/>
          <w:sz w:val="20"/>
          <w:szCs w:val="20"/>
        </w:rPr>
        <w:t xml:space="preserve"> Sun Health</w:t>
      </w:r>
      <w:r w:rsidRPr="00611690">
        <w:rPr>
          <w:rFonts w:eastAsia="Times New Roman" w:cs="Times New Roman"/>
          <w:sz w:val="20"/>
          <w:szCs w:val="20"/>
        </w:rPr>
        <w:t xml:space="preserve"> security standards.</w:t>
      </w:r>
    </w:p>
    <w:p w14:paraId="040ABB37" w14:textId="77777777" w:rsidR="00C6463C" w:rsidRPr="00611690" w:rsidRDefault="00C6463C" w:rsidP="00901028">
      <w:pPr>
        <w:numPr>
          <w:ilvl w:val="0"/>
          <w:numId w:val="2"/>
        </w:numPr>
        <w:contextualSpacing/>
        <w:rPr>
          <w:rFonts w:eastAsia="Times New Roman" w:cs="Times New Roman"/>
          <w:sz w:val="20"/>
          <w:szCs w:val="20"/>
        </w:rPr>
      </w:pPr>
      <w:r w:rsidRPr="00611690">
        <w:rPr>
          <w:rFonts w:eastAsia="Times New Roman" w:cs="Times New Roman"/>
          <w:sz w:val="20"/>
          <w:szCs w:val="20"/>
        </w:rPr>
        <w:t>PHI and other sensitive information may not be stored on any personally-owned device or media.</w:t>
      </w:r>
    </w:p>
    <w:p w14:paraId="2ABCD179" w14:textId="54929FE5" w:rsidR="00C6463C" w:rsidRPr="00611690" w:rsidRDefault="00C6463C" w:rsidP="00901028">
      <w:pPr>
        <w:numPr>
          <w:ilvl w:val="0"/>
          <w:numId w:val="2"/>
        </w:numPr>
        <w:contextualSpacing/>
        <w:rPr>
          <w:rFonts w:eastAsia="Times New Roman" w:cs="Times New Roman"/>
          <w:sz w:val="20"/>
          <w:szCs w:val="20"/>
        </w:rPr>
      </w:pPr>
      <w:r w:rsidRPr="00611690">
        <w:rPr>
          <w:rFonts w:eastAsia="Times New Roman" w:cs="Times New Roman"/>
          <w:sz w:val="20"/>
          <w:szCs w:val="20"/>
        </w:rPr>
        <w:lastRenderedPageBreak/>
        <w:t xml:space="preserve">All security measures deemed necessary to protect </w:t>
      </w:r>
      <w:r w:rsidR="00D6082E">
        <w:rPr>
          <w:rFonts w:eastAsia="Times New Roman" w:cs="Times New Roman"/>
          <w:sz w:val="20"/>
          <w:szCs w:val="20"/>
        </w:rPr>
        <w:t>Sun Health</w:t>
      </w:r>
      <w:r w:rsidRPr="00611690">
        <w:rPr>
          <w:rFonts w:eastAsia="Times New Roman" w:cs="Times New Roman"/>
          <w:sz w:val="20"/>
          <w:szCs w:val="20"/>
        </w:rPr>
        <w:t xml:space="preserve"> Information Systems must be employed.</w:t>
      </w:r>
    </w:p>
    <w:p w14:paraId="28BCD40B" w14:textId="77777777" w:rsidR="00C6463C" w:rsidRPr="00611690" w:rsidRDefault="00C6463C" w:rsidP="00901028">
      <w:pPr>
        <w:numPr>
          <w:ilvl w:val="0"/>
          <w:numId w:val="2"/>
        </w:numPr>
        <w:contextualSpacing/>
        <w:rPr>
          <w:rFonts w:eastAsia="Times New Roman" w:cs="Times New Roman"/>
          <w:sz w:val="20"/>
          <w:szCs w:val="20"/>
        </w:rPr>
      </w:pPr>
      <w:r w:rsidRPr="00611690">
        <w:rPr>
          <w:rFonts w:eastAsia="Times New Roman" w:cs="Times New Roman"/>
          <w:sz w:val="20"/>
          <w:szCs w:val="20"/>
        </w:rPr>
        <w:t>Various tools and techniques may be utilized to manage and monitor access from personally-owned devices to protect the security of, and to prevent misuse of, Information Systems including but not limited to:</w:t>
      </w:r>
    </w:p>
    <w:p w14:paraId="6F1F6F9A" w14:textId="77777777" w:rsidR="00C6463C" w:rsidRPr="00611690" w:rsidRDefault="00C6463C" w:rsidP="00901028">
      <w:pPr>
        <w:numPr>
          <w:ilvl w:val="1"/>
          <w:numId w:val="2"/>
        </w:numPr>
        <w:contextualSpacing/>
        <w:rPr>
          <w:rFonts w:eastAsia="Times New Roman" w:cs="Times New Roman"/>
          <w:sz w:val="20"/>
          <w:szCs w:val="20"/>
        </w:rPr>
      </w:pPr>
      <w:r w:rsidRPr="00611690">
        <w:rPr>
          <w:rFonts w:eastAsia="Times New Roman" w:cs="Times New Roman"/>
          <w:sz w:val="20"/>
          <w:szCs w:val="20"/>
        </w:rPr>
        <w:t>Deleting or remotely wiping data and applications from personally-owned devices due to:</w:t>
      </w:r>
    </w:p>
    <w:p w14:paraId="24095D56" w14:textId="77777777" w:rsidR="00C6463C" w:rsidRPr="00611690" w:rsidRDefault="00C6463C" w:rsidP="00901028">
      <w:pPr>
        <w:numPr>
          <w:ilvl w:val="2"/>
          <w:numId w:val="2"/>
        </w:numPr>
        <w:contextualSpacing/>
        <w:rPr>
          <w:rFonts w:eastAsia="Times New Roman" w:cs="Times New Roman"/>
          <w:sz w:val="20"/>
          <w:szCs w:val="20"/>
        </w:rPr>
      </w:pPr>
      <w:r w:rsidRPr="00611690">
        <w:rPr>
          <w:rFonts w:eastAsia="Times New Roman" w:cs="Times New Roman"/>
          <w:sz w:val="20"/>
          <w:szCs w:val="20"/>
        </w:rPr>
        <w:t>Lost or stolen devices;</w:t>
      </w:r>
    </w:p>
    <w:p w14:paraId="164E5F6C" w14:textId="77777777" w:rsidR="00C6463C" w:rsidRPr="00611690" w:rsidRDefault="00C6463C" w:rsidP="00901028">
      <w:pPr>
        <w:numPr>
          <w:ilvl w:val="2"/>
          <w:numId w:val="2"/>
        </w:numPr>
        <w:contextualSpacing/>
        <w:rPr>
          <w:rFonts w:eastAsia="Times New Roman" w:cs="Times New Roman"/>
          <w:sz w:val="20"/>
          <w:szCs w:val="20"/>
        </w:rPr>
      </w:pPr>
      <w:r w:rsidRPr="00611690">
        <w:rPr>
          <w:rFonts w:eastAsia="Times New Roman" w:cs="Times New Roman"/>
          <w:sz w:val="20"/>
          <w:szCs w:val="20"/>
        </w:rPr>
        <w:t>Changes in employment status;</w:t>
      </w:r>
    </w:p>
    <w:p w14:paraId="57AF6808" w14:textId="77777777" w:rsidR="00C6463C" w:rsidRPr="00611690" w:rsidRDefault="00C6463C" w:rsidP="00901028">
      <w:pPr>
        <w:numPr>
          <w:ilvl w:val="2"/>
          <w:numId w:val="2"/>
        </w:numPr>
        <w:contextualSpacing/>
        <w:rPr>
          <w:rFonts w:eastAsia="Times New Roman" w:cs="Times New Roman"/>
          <w:sz w:val="20"/>
          <w:szCs w:val="20"/>
        </w:rPr>
      </w:pPr>
      <w:r w:rsidRPr="00611690">
        <w:rPr>
          <w:rFonts w:eastAsia="Times New Roman" w:cs="Times New Roman"/>
          <w:sz w:val="20"/>
          <w:szCs w:val="20"/>
        </w:rPr>
        <w:t>Violation of, or changes to, policy and procedures;</w:t>
      </w:r>
    </w:p>
    <w:p w14:paraId="7F36E4C7" w14:textId="77777777" w:rsidR="00C6463C" w:rsidRPr="00611690" w:rsidRDefault="00C6463C" w:rsidP="00901028">
      <w:pPr>
        <w:numPr>
          <w:ilvl w:val="2"/>
          <w:numId w:val="2"/>
        </w:numPr>
        <w:contextualSpacing/>
        <w:rPr>
          <w:rFonts w:eastAsia="Times New Roman" w:cs="Times New Roman"/>
          <w:sz w:val="20"/>
          <w:szCs w:val="20"/>
        </w:rPr>
      </w:pPr>
      <w:r w:rsidRPr="00611690">
        <w:rPr>
          <w:rFonts w:eastAsia="Times New Roman" w:cs="Times New Roman"/>
          <w:sz w:val="20"/>
          <w:szCs w:val="20"/>
        </w:rPr>
        <w:t>Other circumstances that may put Information Systems at risk.</w:t>
      </w:r>
    </w:p>
    <w:p w14:paraId="77F39961" w14:textId="77777777" w:rsidR="00C6463C" w:rsidRPr="00611690" w:rsidRDefault="00C6463C" w:rsidP="00901028">
      <w:pPr>
        <w:numPr>
          <w:ilvl w:val="1"/>
          <w:numId w:val="2"/>
        </w:numPr>
        <w:contextualSpacing/>
        <w:rPr>
          <w:rFonts w:eastAsia="Times New Roman" w:cs="Times New Roman"/>
          <w:sz w:val="20"/>
          <w:szCs w:val="20"/>
        </w:rPr>
      </w:pPr>
      <w:r w:rsidRPr="00611690">
        <w:rPr>
          <w:rFonts w:eastAsia="Times New Roman" w:cs="Times New Roman"/>
          <w:sz w:val="20"/>
          <w:szCs w:val="20"/>
        </w:rPr>
        <w:t>Tracking of connections to Information Systems such as identification of the device and user, dates, times, duration of access, unusual usage patterns, presence of prohibited applications, and other suspicious activity.</w:t>
      </w:r>
    </w:p>
    <w:p w14:paraId="57501E71" w14:textId="77777777" w:rsidR="00C6463C" w:rsidRPr="00611690" w:rsidRDefault="00C6463C" w:rsidP="00901028">
      <w:pPr>
        <w:numPr>
          <w:ilvl w:val="1"/>
          <w:numId w:val="2"/>
        </w:numPr>
        <w:contextualSpacing/>
        <w:rPr>
          <w:rFonts w:eastAsia="Times New Roman" w:cs="Times New Roman"/>
          <w:sz w:val="20"/>
          <w:szCs w:val="20"/>
        </w:rPr>
      </w:pPr>
      <w:r w:rsidRPr="00611690">
        <w:rPr>
          <w:rFonts w:eastAsia="Times New Roman" w:cs="Times New Roman"/>
          <w:sz w:val="20"/>
          <w:szCs w:val="20"/>
        </w:rPr>
        <w:t xml:space="preserve">Data collected may be used for investigation of possible breaches and/or misuse. </w:t>
      </w:r>
    </w:p>
    <w:p w14:paraId="37ACA6CC" w14:textId="77777777" w:rsidR="00C6463C" w:rsidRPr="00611690" w:rsidRDefault="00C6463C" w:rsidP="00901028">
      <w:pPr>
        <w:numPr>
          <w:ilvl w:val="0"/>
          <w:numId w:val="2"/>
        </w:numPr>
        <w:contextualSpacing/>
        <w:rPr>
          <w:rFonts w:eastAsia="Times New Roman" w:cs="Times New Roman"/>
          <w:sz w:val="20"/>
          <w:szCs w:val="20"/>
        </w:rPr>
      </w:pPr>
      <w:r w:rsidRPr="00611690">
        <w:rPr>
          <w:rFonts w:eastAsia="Times New Roman" w:cs="Times New Roman"/>
          <w:sz w:val="20"/>
          <w:szCs w:val="20"/>
        </w:rPr>
        <w:t>Workforce members must employ reasonable physical security measures to protect devices against being lost or stolen, and to prevent unauthorized access to Information Systems.</w:t>
      </w:r>
    </w:p>
    <w:p w14:paraId="7587C077" w14:textId="77777777" w:rsidR="00C6463C" w:rsidRPr="00611690" w:rsidRDefault="00C6463C" w:rsidP="00901028">
      <w:pPr>
        <w:numPr>
          <w:ilvl w:val="0"/>
          <w:numId w:val="2"/>
        </w:numPr>
        <w:contextualSpacing/>
        <w:rPr>
          <w:rFonts w:eastAsia="Times New Roman" w:cs="Times New Roman"/>
          <w:sz w:val="20"/>
          <w:szCs w:val="20"/>
        </w:rPr>
      </w:pPr>
      <w:r w:rsidRPr="00611690">
        <w:rPr>
          <w:rFonts w:eastAsia="Times New Roman" w:cs="Times New Roman"/>
          <w:sz w:val="20"/>
          <w:szCs w:val="20"/>
        </w:rPr>
        <w:t>Workforce members shall immediately report to the HIPAA Security Officer any security incidents including:</w:t>
      </w:r>
    </w:p>
    <w:p w14:paraId="73EF85B2" w14:textId="77777777" w:rsidR="00C6463C" w:rsidRPr="00611690" w:rsidRDefault="00C6463C" w:rsidP="00901028">
      <w:pPr>
        <w:numPr>
          <w:ilvl w:val="1"/>
          <w:numId w:val="2"/>
        </w:numPr>
        <w:contextualSpacing/>
        <w:rPr>
          <w:rFonts w:eastAsia="Times New Roman" w:cs="Times New Roman"/>
          <w:sz w:val="20"/>
          <w:szCs w:val="20"/>
        </w:rPr>
      </w:pPr>
      <w:r w:rsidRPr="00611690">
        <w:rPr>
          <w:rFonts w:eastAsia="Times New Roman" w:cs="Times New Roman"/>
          <w:sz w:val="20"/>
          <w:szCs w:val="20"/>
        </w:rPr>
        <w:t>Virus or other malware on the device;</w:t>
      </w:r>
    </w:p>
    <w:p w14:paraId="46E8F03B" w14:textId="77777777" w:rsidR="00C6463C" w:rsidRPr="00611690" w:rsidRDefault="00C6463C" w:rsidP="00901028">
      <w:pPr>
        <w:numPr>
          <w:ilvl w:val="1"/>
          <w:numId w:val="2"/>
        </w:numPr>
        <w:contextualSpacing/>
        <w:rPr>
          <w:rFonts w:eastAsia="Times New Roman" w:cs="Times New Roman"/>
          <w:sz w:val="20"/>
          <w:szCs w:val="20"/>
        </w:rPr>
      </w:pPr>
      <w:r w:rsidRPr="00611690">
        <w:rPr>
          <w:rFonts w:eastAsia="Times New Roman" w:cs="Times New Roman"/>
          <w:sz w:val="20"/>
          <w:szCs w:val="20"/>
        </w:rPr>
        <w:t>Lost or stolen devices;</w:t>
      </w:r>
    </w:p>
    <w:p w14:paraId="7154D6EE" w14:textId="77777777" w:rsidR="00C6463C" w:rsidRPr="00611690" w:rsidRDefault="00C6463C" w:rsidP="00901028">
      <w:pPr>
        <w:numPr>
          <w:ilvl w:val="1"/>
          <w:numId w:val="2"/>
        </w:numPr>
        <w:contextualSpacing/>
        <w:rPr>
          <w:rFonts w:eastAsia="Times New Roman" w:cs="Times New Roman"/>
          <w:sz w:val="20"/>
          <w:szCs w:val="20"/>
        </w:rPr>
      </w:pPr>
      <w:r w:rsidRPr="00611690">
        <w:rPr>
          <w:rFonts w:eastAsia="Times New Roman" w:cs="Times New Roman"/>
          <w:sz w:val="20"/>
          <w:szCs w:val="20"/>
        </w:rPr>
        <w:t>Unauthorized access, disclosure, or loss of company information;</w:t>
      </w:r>
    </w:p>
    <w:p w14:paraId="5EC65DF2" w14:textId="77777777" w:rsidR="00C6463C" w:rsidRPr="00611690" w:rsidRDefault="00C6463C" w:rsidP="00901028">
      <w:pPr>
        <w:numPr>
          <w:ilvl w:val="1"/>
          <w:numId w:val="2"/>
        </w:numPr>
        <w:contextualSpacing/>
        <w:rPr>
          <w:rFonts w:eastAsia="Times New Roman" w:cs="Times New Roman"/>
          <w:sz w:val="20"/>
          <w:szCs w:val="20"/>
        </w:rPr>
      </w:pPr>
      <w:r w:rsidRPr="00611690">
        <w:rPr>
          <w:rFonts w:eastAsia="Times New Roman" w:cs="Times New Roman"/>
          <w:sz w:val="20"/>
          <w:szCs w:val="20"/>
        </w:rPr>
        <w:t>Other security risks to Information Systems.</w:t>
      </w:r>
    </w:p>
    <w:p w14:paraId="7B0F05EC" w14:textId="759A96F8" w:rsidR="00C6463C" w:rsidRPr="00611690" w:rsidRDefault="00D6082E" w:rsidP="00901028">
      <w:pPr>
        <w:numPr>
          <w:ilvl w:val="0"/>
          <w:numId w:val="2"/>
        </w:numPr>
        <w:contextualSpacing/>
        <w:rPr>
          <w:rFonts w:eastAsia="Times New Roman" w:cs="Times New Roman"/>
          <w:sz w:val="20"/>
          <w:szCs w:val="20"/>
        </w:rPr>
      </w:pPr>
      <w:r>
        <w:rPr>
          <w:rFonts w:eastAsia="Times New Roman" w:cs="Times New Roman"/>
          <w:sz w:val="20"/>
          <w:szCs w:val="20"/>
        </w:rPr>
        <w:t>Sun Health</w:t>
      </w:r>
      <w:r w:rsidR="00C6463C" w:rsidRPr="00611690">
        <w:rPr>
          <w:rFonts w:eastAsia="Times New Roman" w:cs="Times New Roman"/>
          <w:sz w:val="20"/>
          <w:szCs w:val="20"/>
        </w:rPr>
        <w:t xml:space="preserve"> is not liable for the loss, theft or damage of any personally-owned devices.</w:t>
      </w:r>
    </w:p>
    <w:p w14:paraId="0A6315FD" w14:textId="1F490FD7" w:rsidR="00C6463C" w:rsidRPr="00611690" w:rsidRDefault="00D6082E" w:rsidP="00901028">
      <w:pPr>
        <w:numPr>
          <w:ilvl w:val="0"/>
          <w:numId w:val="2"/>
        </w:numPr>
        <w:contextualSpacing/>
        <w:rPr>
          <w:rFonts w:eastAsia="Times New Roman" w:cs="Times New Roman"/>
          <w:sz w:val="20"/>
          <w:szCs w:val="20"/>
        </w:rPr>
      </w:pPr>
      <w:r>
        <w:rPr>
          <w:rFonts w:eastAsia="Times New Roman" w:cs="Times New Roman"/>
          <w:sz w:val="20"/>
          <w:szCs w:val="20"/>
        </w:rPr>
        <w:t>Sun Health</w:t>
      </w:r>
      <w:r w:rsidR="00C6463C" w:rsidRPr="00611690">
        <w:rPr>
          <w:rFonts w:eastAsia="Times New Roman" w:cs="Times New Roman"/>
          <w:sz w:val="20"/>
          <w:szCs w:val="20"/>
        </w:rPr>
        <w:t xml:space="preserve"> will respect the privacy of your personal device and will only request access to the device by technicians to implement security controls or to respond to legitimate discovery requests arising out of administrative, civil, or criminal proceedings.</w:t>
      </w:r>
    </w:p>
    <w:p w14:paraId="743051E3" w14:textId="77777777" w:rsidR="00C6463C" w:rsidRDefault="00C6463C" w:rsidP="00C6463C">
      <w:pPr>
        <w:rPr>
          <w:b/>
          <w:sz w:val="26"/>
          <w:szCs w:val="26"/>
        </w:rPr>
      </w:pPr>
      <w:bookmarkStart w:id="0" w:name="_Toc421088121"/>
    </w:p>
    <w:p w14:paraId="7AD99975" w14:textId="37A5F18C" w:rsidR="00C6463C" w:rsidRPr="00C6463C" w:rsidRDefault="00C6463C" w:rsidP="00C6463C">
      <w:pPr>
        <w:rPr>
          <w:b/>
          <w:sz w:val="26"/>
          <w:szCs w:val="26"/>
        </w:rPr>
      </w:pPr>
      <w:r w:rsidRPr="00C6463C">
        <w:rPr>
          <w:b/>
          <w:sz w:val="26"/>
          <w:szCs w:val="26"/>
        </w:rPr>
        <w:t>Smartphones and Tablets</w:t>
      </w:r>
      <w:bookmarkEnd w:id="0"/>
    </w:p>
    <w:p w14:paraId="08E1268D" w14:textId="77777777" w:rsidR="00C6463C" w:rsidRPr="00611690" w:rsidRDefault="00C6463C" w:rsidP="00901028">
      <w:pPr>
        <w:numPr>
          <w:ilvl w:val="0"/>
          <w:numId w:val="4"/>
        </w:numPr>
        <w:contextualSpacing/>
        <w:rPr>
          <w:rFonts w:eastAsia="Times New Roman" w:cs="Times New Roman"/>
          <w:sz w:val="20"/>
          <w:szCs w:val="20"/>
        </w:rPr>
      </w:pPr>
      <w:r w:rsidRPr="00611690">
        <w:rPr>
          <w:rFonts w:eastAsia="Times New Roman" w:cs="Times New Roman"/>
          <w:sz w:val="20"/>
          <w:szCs w:val="20"/>
        </w:rPr>
        <w:t xml:space="preserve">All devices must be protected by a strong password, PIN, biometric, or other approved authentication method.  </w:t>
      </w:r>
    </w:p>
    <w:p w14:paraId="4090AB3E" w14:textId="40FB1C6C" w:rsidR="00C6463C" w:rsidRPr="00611690" w:rsidRDefault="00C6463C" w:rsidP="00901028">
      <w:pPr>
        <w:numPr>
          <w:ilvl w:val="0"/>
          <w:numId w:val="4"/>
        </w:numPr>
        <w:contextualSpacing/>
        <w:rPr>
          <w:rFonts w:eastAsia="Times New Roman" w:cs="Times New Roman"/>
          <w:sz w:val="20"/>
          <w:szCs w:val="20"/>
        </w:rPr>
      </w:pPr>
      <w:r w:rsidRPr="00611690">
        <w:rPr>
          <w:rFonts w:eastAsia="Times New Roman" w:cs="Times New Roman"/>
          <w:sz w:val="20"/>
          <w:szCs w:val="20"/>
        </w:rPr>
        <w:t xml:space="preserve">Devices shall automatically lock and require re-authentication after no more than </w:t>
      </w:r>
      <w:r w:rsidR="00D6082E">
        <w:rPr>
          <w:rFonts w:eastAsia="Times New Roman" w:cs="Times New Roman"/>
          <w:sz w:val="20"/>
          <w:szCs w:val="20"/>
        </w:rPr>
        <w:t>15</w:t>
      </w:r>
      <w:r w:rsidRPr="00611690">
        <w:rPr>
          <w:rFonts w:eastAsia="Times New Roman" w:cs="Times New Roman"/>
          <w:sz w:val="20"/>
          <w:szCs w:val="20"/>
        </w:rPr>
        <w:t xml:space="preserve"> minutes of inactivity.</w:t>
      </w:r>
    </w:p>
    <w:p w14:paraId="09062FF6" w14:textId="77777777" w:rsidR="00C6463C" w:rsidRPr="00611690" w:rsidRDefault="00C6463C" w:rsidP="00901028">
      <w:pPr>
        <w:numPr>
          <w:ilvl w:val="0"/>
          <w:numId w:val="4"/>
        </w:numPr>
        <w:contextualSpacing/>
        <w:rPr>
          <w:rFonts w:eastAsia="Times New Roman" w:cs="Times New Roman"/>
          <w:sz w:val="20"/>
          <w:szCs w:val="20"/>
        </w:rPr>
      </w:pPr>
      <w:r w:rsidRPr="00611690">
        <w:rPr>
          <w:rFonts w:eastAsia="Times New Roman" w:cs="Times New Roman"/>
          <w:sz w:val="20"/>
          <w:szCs w:val="20"/>
        </w:rPr>
        <w:t>All devices must be encrypted using approved methods.</w:t>
      </w:r>
    </w:p>
    <w:p w14:paraId="4D6A99F4" w14:textId="77777777" w:rsidR="00C6463C" w:rsidRPr="00611690" w:rsidRDefault="00C6463C" w:rsidP="00901028">
      <w:pPr>
        <w:numPr>
          <w:ilvl w:val="0"/>
          <w:numId w:val="4"/>
        </w:numPr>
        <w:contextualSpacing/>
        <w:rPr>
          <w:rFonts w:eastAsia="Times New Roman" w:cs="Times New Roman"/>
          <w:sz w:val="20"/>
          <w:szCs w:val="20"/>
        </w:rPr>
      </w:pPr>
      <w:r w:rsidRPr="00611690">
        <w:rPr>
          <w:rFonts w:eastAsia="Times New Roman" w:cs="Times New Roman"/>
          <w:sz w:val="20"/>
          <w:szCs w:val="20"/>
        </w:rPr>
        <w:t>Installation of various applications, including anti-malware, may be required based on the device.</w:t>
      </w:r>
    </w:p>
    <w:p w14:paraId="0DA0F837" w14:textId="77777777" w:rsidR="00C6463C" w:rsidRPr="00611690" w:rsidRDefault="00C6463C" w:rsidP="00901028">
      <w:pPr>
        <w:numPr>
          <w:ilvl w:val="0"/>
          <w:numId w:val="4"/>
        </w:numPr>
        <w:contextualSpacing/>
        <w:rPr>
          <w:rFonts w:eastAsia="Times New Roman" w:cs="Times New Roman"/>
          <w:sz w:val="20"/>
          <w:szCs w:val="20"/>
        </w:rPr>
      </w:pPr>
      <w:r w:rsidRPr="00611690">
        <w:rPr>
          <w:rFonts w:eastAsia="Times New Roman" w:cs="Times New Roman"/>
          <w:sz w:val="20"/>
          <w:szCs w:val="20"/>
        </w:rPr>
        <w:t>Removing restrictions imposed by the device manufacturer to gain access to the operating system to unlock features and install unauthorized software, known as Jailbreaking (iOS) and rooting (Android), is strictly prohibited.</w:t>
      </w:r>
    </w:p>
    <w:p w14:paraId="20F1D40E" w14:textId="77777777" w:rsidR="00C6463C" w:rsidRPr="00611690" w:rsidRDefault="00C6463C" w:rsidP="00901028">
      <w:pPr>
        <w:numPr>
          <w:ilvl w:val="0"/>
          <w:numId w:val="4"/>
        </w:numPr>
        <w:contextualSpacing/>
        <w:rPr>
          <w:rFonts w:eastAsia="Times New Roman" w:cs="Times New Roman"/>
          <w:sz w:val="20"/>
          <w:szCs w:val="20"/>
        </w:rPr>
      </w:pPr>
      <w:r w:rsidRPr="00611690">
        <w:rPr>
          <w:rFonts w:eastAsia="Times New Roman" w:cs="Times New Roman"/>
          <w:sz w:val="20"/>
          <w:szCs w:val="20"/>
        </w:rPr>
        <w:t>Available features designed to locate lost or missing devices must be enabled.</w:t>
      </w:r>
    </w:p>
    <w:p w14:paraId="7860ED55" w14:textId="2D684CA4" w:rsidR="00C6463C" w:rsidRPr="00916C36" w:rsidRDefault="00901F50" w:rsidP="00901028">
      <w:pPr>
        <w:numPr>
          <w:ilvl w:val="0"/>
          <w:numId w:val="4"/>
        </w:numPr>
        <w:contextualSpacing/>
        <w:rPr>
          <w:rFonts w:eastAsia="Times New Roman" w:cs="Times New Roman"/>
          <w:sz w:val="20"/>
          <w:szCs w:val="20"/>
        </w:rPr>
      </w:pPr>
      <w:r w:rsidRPr="00916C36">
        <w:rPr>
          <w:rFonts w:eastAsia="Times New Roman" w:cs="Times New Roman"/>
          <w:sz w:val="20"/>
          <w:szCs w:val="20"/>
        </w:rPr>
        <w:t xml:space="preserve">Transmitting </w:t>
      </w:r>
      <w:r w:rsidR="00C6463C" w:rsidRPr="00916C36">
        <w:rPr>
          <w:rFonts w:eastAsia="Times New Roman" w:cs="Times New Roman"/>
          <w:sz w:val="20"/>
          <w:szCs w:val="20"/>
        </w:rPr>
        <w:t xml:space="preserve">of PHI or other Sensitive information </w:t>
      </w:r>
      <w:r w:rsidR="00854449" w:rsidRPr="00916C36">
        <w:rPr>
          <w:rFonts w:eastAsia="Times New Roman" w:cs="Times New Roman"/>
          <w:sz w:val="20"/>
          <w:szCs w:val="20"/>
        </w:rPr>
        <w:t>is approved through authorized, secure means only</w:t>
      </w:r>
      <w:r w:rsidR="002E3229">
        <w:rPr>
          <w:rFonts w:eastAsia="Times New Roman" w:cs="Times New Roman"/>
          <w:sz w:val="20"/>
          <w:szCs w:val="20"/>
        </w:rPr>
        <w:t>.</w:t>
      </w:r>
    </w:p>
    <w:p w14:paraId="397DC453" w14:textId="77777777" w:rsidR="00C6463C" w:rsidRPr="00611690" w:rsidRDefault="00C6463C" w:rsidP="00901028">
      <w:pPr>
        <w:numPr>
          <w:ilvl w:val="0"/>
          <w:numId w:val="4"/>
        </w:numPr>
        <w:contextualSpacing/>
        <w:rPr>
          <w:rFonts w:eastAsia="Times New Roman" w:cs="Times New Roman"/>
          <w:sz w:val="20"/>
          <w:szCs w:val="20"/>
        </w:rPr>
      </w:pPr>
      <w:r w:rsidRPr="00611690">
        <w:rPr>
          <w:rFonts w:eastAsia="Times New Roman" w:cs="Times New Roman"/>
          <w:sz w:val="20"/>
          <w:szCs w:val="20"/>
        </w:rPr>
        <w:t>Applications must only be installed from approved sources such as Google, Apple, or Microsoft app stores. Installation of apps from un-trusted sources is forbidden. Users may not load pirated software or illegal content onto their devices.</w:t>
      </w:r>
    </w:p>
    <w:p w14:paraId="28E1741A" w14:textId="7C7E2C61" w:rsidR="00C6463C" w:rsidRDefault="00C6463C" w:rsidP="00901028">
      <w:pPr>
        <w:numPr>
          <w:ilvl w:val="0"/>
          <w:numId w:val="4"/>
        </w:numPr>
        <w:contextualSpacing/>
        <w:rPr>
          <w:rFonts w:eastAsia="Times New Roman" w:cs="Times New Roman"/>
          <w:sz w:val="20"/>
          <w:szCs w:val="20"/>
        </w:rPr>
      </w:pPr>
      <w:r w:rsidRPr="00611690">
        <w:rPr>
          <w:rFonts w:eastAsia="Times New Roman" w:cs="Times New Roman"/>
          <w:sz w:val="20"/>
          <w:szCs w:val="20"/>
        </w:rPr>
        <w:t xml:space="preserve">Devices must be kept up to date with manufacturer or network provided patches. </w:t>
      </w:r>
    </w:p>
    <w:p w14:paraId="0F797A94" w14:textId="426044A0" w:rsidR="00D6082E" w:rsidRDefault="00D6082E" w:rsidP="00D6082E">
      <w:pPr>
        <w:contextualSpacing/>
        <w:rPr>
          <w:rFonts w:eastAsia="Times New Roman" w:cs="Times New Roman"/>
          <w:sz w:val="20"/>
          <w:szCs w:val="20"/>
        </w:rPr>
      </w:pPr>
    </w:p>
    <w:p w14:paraId="02358532" w14:textId="77777777" w:rsidR="00D6082E" w:rsidRPr="00A04F90" w:rsidRDefault="00D6082E" w:rsidP="00D6082E">
      <w:pPr>
        <w:contextualSpacing/>
        <w:rPr>
          <w:rFonts w:eastAsia="Times New Roman" w:cs="Times New Roman"/>
          <w:sz w:val="20"/>
          <w:szCs w:val="20"/>
        </w:rPr>
      </w:pPr>
    </w:p>
    <w:p w14:paraId="66168C09" w14:textId="77777777" w:rsidR="00C6463C" w:rsidRDefault="00C6463C" w:rsidP="00C6463C">
      <w:pPr>
        <w:rPr>
          <w:b/>
          <w:sz w:val="26"/>
          <w:szCs w:val="26"/>
        </w:rPr>
      </w:pPr>
      <w:bookmarkStart w:id="1" w:name="_Toc421088122"/>
    </w:p>
    <w:p w14:paraId="031865BD" w14:textId="17078F3A" w:rsidR="00C6463C" w:rsidRPr="00C6463C" w:rsidRDefault="00C6463C" w:rsidP="00C6463C">
      <w:pPr>
        <w:rPr>
          <w:b/>
          <w:sz w:val="26"/>
          <w:szCs w:val="26"/>
        </w:rPr>
      </w:pPr>
      <w:r w:rsidRPr="00C6463C">
        <w:rPr>
          <w:b/>
          <w:sz w:val="26"/>
          <w:szCs w:val="26"/>
        </w:rPr>
        <w:lastRenderedPageBreak/>
        <w:t>Computers (Laptops and Desktops)</w:t>
      </w:r>
      <w:bookmarkEnd w:id="1"/>
    </w:p>
    <w:p w14:paraId="5DF1303B" w14:textId="6723EBF4" w:rsidR="00C6463C" w:rsidRPr="00611690" w:rsidRDefault="00C6463C" w:rsidP="00901028">
      <w:pPr>
        <w:numPr>
          <w:ilvl w:val="0"/>
          <w:numId w:val="5"/>
        </w:numPr>
        <w:contextualSpacing/>
        <w:rPr>
          <w:rFonts w:eastAsia="Times New Roman" w:cs="Times New Roman"/>
          <w:sz w:val="20"/>
          <w:szCs w:val="20"/>
        </w:rPr>
      </w:pPr>
      <w:r w:rsidRPr="00611690">
        <w:rPr>
          <w:rFonts w:eastAsia="Times New Roman" w:cs="Times New Roman"/>
          <w:sz w:val="20"/>
          <w:szCs w:val="20"/>
        </w:rPr>
        <w:t xml:space="preserve">Users must create strong passwords consistent with </w:t>
      </w:r>
      <w:r w:rsidR="00D6082E">
        <w:rPr>
          <w:rFonts w:eastAsia="Times New Roman" w:cs="Times New Roman"/>
          <w:sz w:val="20"/>
          <w:szCs w:val="20"/>
        </w:rPr>
        <w:t>Sun Health</w:t>
      </w:r>
      <w:r w:rsidRPr="00611690">
        <w:rPr>
          <w:rFonts w:eastAsia="Times New Roman" w:cs="Times New Roman"/>
          <w:sz w:val="20"/>
          <w:szCs w:val="20"/>
        </w:rPr>
        <w:t xml:space="preserve"> policy.</w:t>
      </w:r>
    </w:p>
    <w:p w14:paraId="08D42266" w14:textId="65B8D10D" w:rsidR="00C6463C" w:rsidRPr="00611690" w:rsidRDefault="00C6463C" w:rsidP="00901028">
      <w:pPr>
        <w:numPr>
          <w:ilvl w:val="0"/>
          <w:numId w:val="5"/>
        </w:numPr>
        <w:contextualSpacing/>
        <w:rPr>
          <w:rFonts w:eastAsia="Times New Roman" w:cs="Times New Roman"/>
          <w:sz w:val="20"/>
          <w:szCs w:val="20"/>
        </w:rPr>
      </w:pPr>
      <w:r w:rsidRPr="00611690">
        <w:rPr>
          <w:rFonts w:eastAsia="Times New Roman" w:cs="Times New Roman"/>
          <w:sz w:val="20"/>
          <w:szCs w:val="20"/>
        </w:rPr>
        <w:t xml:space="preserve">Automatic account locking or logoff must be configured after a period of inactivity consistent with </w:t>
      </w:r>
      <w:r w:rsidR="00D6082E">
        <w:rPr>
          <w:rFonts w:eastAsia="Times New Roman" w:cs="Times New Roman"/>
          <w:sz w:val="20"/>
          <w:szCs w:val="20"/>
        </w:rPr>
        <w:t>Sun Health</w:t>
      </w:r>
      <w:r w:rsidRPr="00611690">
        <w:rPr>
          <w:rFonts w:eastAsia="Times New Roman" w:cs="Times New Roman"/>
          <w:sz w:val="20"/>
          <w:szCs w:val="20"/>
        </w:rPr>
        <w:t xml:space="preserve"> policy. </w:t>
      </w:r>
    </w:p>
    <w:p w14:paraId="4D386A29" w14:textId="77777777" w:rsidR="00C6463C" w:rsidRPr="00611690" w:rsidRDefault="00C6463C" w:rsidP="00901028">
      <w:pPr>
        <w:numPr>
          <w:ilvl w:val="0"/>
          <w:numId w:val="5"/>
        </w:numPr>
        <w:contextualSpacing/>
        <w:rPr>
          <w:rFonts w:eastAsia="Times New Roman" w:cs="Times New Roman"/>
          <w:sz w:val="20"/>
          <w:szCs w:val="20"/>
        </w:rPr>
      </w:pPr>
      <w:r w:rsidRPr="00611690">
        <w:rPr>
          <w:rFonts w:eastAsia="Times New Roman" w:cs="Times New Roman"/>
          <w:sz w:val="20"/>
          <w:szCs w:val="20"/>
        </w:rPr>
        <w:t>Laptops that are transported outside of a private residence, office, or other secured area must be encrypted.</w:t>
      </w:r>
    </w:p>
    <w:p w14:paraId="084D8F33" w14:textId="77777777" w:rsidR="00C6463C" w:rsidRPr="00611690" w:rsidRDefault="00C6463C" w:rsidP="00901028">
      <w:pPr>
        <w:numPr>
          <w:ilvl w:val="0"/>
          <w:numId w:val="5"/>
        </w:numPr>
        <w:contextualSpacing/>
        <w:rPr>
          <w:rFonts w:eastAsia="Times New Roman" w:cs="Times New Roman"/>
          <w:sz w:val="20"/>
          <w:szCs w:val="20"/>
        </w:rPr>
      </w:pPr>
      <w:r w:rsidRPr="00611690">
        <w:rPr>
          <w:rFonts w:eastAsia="Times New Roman" w:cs="Times New Roman"/>
          <w:sz w:val="20"/>
          <w:szCs w:val="20"/>
        </w:rPr>
        <w:t>Computers must have installed, up-to-date anti-virus and anti-malware software.</w:t>
      </w:r>
    </w:p>
    <w:p w14:paraId="227B4503" w14:textId="77777777" w:rsidR="00C6463C" w:rsidRPr="00611690" w:rsidRDefault="00C6463C" w:rsidP="00901028">
      <w:pPr>
        <w:numPr>
          <w:ilvl w:val="0"/>
          <w:numId w:val="5"/>
        </w:numPr>
        <w:contextualSpacing/>
        <w:rPr>
          <w:rFonts w:eastAsia="Times New Roman" w:cs="Times New Roman"/>
          <w:sz w:val="20"/>
          <w:szCs w:val="20"/>
        </w:rPr>
      </w:pPr>
      <w:r w:rsidRPr="00611690">
        <w:rPr>
          <w:rFonts w:eastAsia="Times New Roman" w:cs="Times New Roman"/>
          <w:sz w:val="20"/>
          <w:szCs w:val="20"/>
        </w:rPr>
        <w:t>Users may not install software from untrusted sources and may not load pirated software or illegal content onto their devices.</w:t>
      </w:r>
    </w:p>
    <w:p w14:paraId="6E134161" w14:textId="77777777" w:rsidR="00C6463C" w:rsidRPr="00611690" w:rsidRDefault="00C6463C" w:rsidP="00901028">
      <w:pPr>
        <w:numPr>
          <w:ilvl w:val="0"/>
          <w:numId w:val="5"/>
        </w:numPr>
        <w:contextualSpacing/>
        <w:rPr>
          <w:rFonts w:eastAsia="Times New Roman" w:cs="Times New Roman"/>
          <w:sz w:val="20"/>
          <w:szCs w:val="20"/>
        </w:rPr>
      </w:pPr>
      <w:r w:rsidRPr="00611690">
        <w:rPr>
          <w:rFonts w:eastAsia="Times New Roman" w:cs="Times New Roman"/>
          <w:sz w:val="20"/>
          <w:szCs w:val="20"/>
        </w:rPr>
        <w:t>Computers must be configured to automatically download and install manufacturer provided software updates.</w:t>
      </w:r>
    </w:p>
    <w:p w14:paraId="199B3BE8" w14:textId="77777777" w:rsidR="00810987" w:rsidRDefault="00810987" w:rsidP="00810987">
      <w:pPr>
        <w:rPr>
          <w:b/>
          <w:sz w:val="26"/>
          <w:szCs w:val="26"/>
        </w:rPr>
      </w:pPr>
    </w:p>
    <w:p w14:paraId="5F86F119" w14:textId="56731FE3" w:rsidR="00BD5FA3" w:rsidRPr="00881786" w:rsidRDefault="0018167F" w:rsidP="00881786">
      <w:pPr>
        <w:rPr>
          <w:b/>
          <w:sz w:val="26"/>
          <w:szCs w:val="26"/>
        </w:rPr>
      </w:pPr>
      <w:r w:rsidRPr="00881786">
        <w:rPr>
          <w:b/>
          <w:sz w:val="26"/>
          <w:szCs w:val="26"/>
        </w:rPr>
        <w:t>Enforcement &amp; Exception Handling</w:t>
      </w:r>
    </w:p>
    <w:p w14:paraId="0D439CFB" w14:textId="77777777" w:rsidR="00EC78B8" w:rsidRPr="00EC78B8" w:rsidRDefault="00EC78B8" w:rsidP="00EC78B8">
      <w:pPr>
        <w:pStyle w:val="NoSpacing"/>
        <w:rPr>
          <w:rFonts w:ascii="Verdana" w:eastAsia="Times New Roman" w:hAnsi="Verdana" w:cs="Times New Roman"/>
          <w:sz w:val="20"/>
          <w:szCs w:val="20"/>
        </w:rPr>
      </w:pPr>
      <w:r w:rsidRPr="00EC78B8">
        <w:rPr>
          <w:rFonts w:ascii="Verdana" w:eastAsia="Times New Roman" w:hAnsi="Verdana" w:cs="Times New Roman"/>
          <w:sz w:val="20"/>
          <w:szCs w:val="20"/>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75EA06D9" w14:textId="77777777" w:rsidR="00EC78B8" w:rsidRPr="00EC78B8" w:rsidRDefault="00EC78B8" w:rsidP="00EC78B8">
      <w:pPr>
        <w:pStyle w:val="NoSpacing"/>
        <w:ind w:left="360"/>
        <w:rPr>
          <w:rFonts w:ascii="Verdana" w:eastAsia="Times New Roman" w:hAnsi="Verdana" w:cs="Times New Roman"/>
          <w:sz w:val="20"/>
          <w:szCs w:val="20"/>
        </w:rPr>
      </w:pPr>
    </w:p>
    <w:p w14:paraId="2E159F7B" w14:textId="77777777" w:rsidR="00EC78B8" w:rsidRPr="00EC78B8" w:rsidRDefault="00EC78B8" w:rsidP="00EC78B8">
      <w:pPr>
        <w:pStyle w:val="NoSpacing"/>
        <w:rPr>
          <w:rFonts w:ascii="Verdana" w:eastAsia="Times New Roman" w:hAnsi="Verdana" w:cs="Times New Roman"/>
          <w:sz w:val="20"/>
          <w:szCs w:val="20"/>
        </w:rPr>
      </w:pPr>
      <w:r w:rsidRPr="00EC78B8">
        <w:rPr>
          <w:rFonts w:ascii="Verdana" w:eastAsia="Times New Roman" w:hAnsi="Verdana" w:cs="Times New Roman"/>
          <w:sz w:val="20"/>
          <w:szCs w:val="20"/>
        </w:rPr>
        <w:t>Request for exceptions to this policy must be submitted in writing.  Prior to official approval of any exception, this policy must continue to be observed.</w:t>
      </w:r>
    </w:p>
    <w:p w14:paraId="2330A8CE" w14:textId="77777777" w:rsidR="00EC78B8" w:rsidRPr="00EC78B8" w:rsidRDefault="00EC78B8" w:rsidP="00881786">
      <w:pPr>
        <w:rPr>
          <w:rFonts w:eastAsia="Times New Roman" w:cs="Times New Roman"/>
          <w:sz w:val="20"/>
          <w:szCs w:val="20"/>
        </w:rPr>
      </w:pPr>
    </w:p>
    <w:p w14:paraId="42890265" w14:textId="5D51B8F0" w:rsidR="0018167F" w:rsidRDefault="00B15772" w:rsidP="00881786">
      <w:pPr>
        <w:rPr>
          <w:b/>
          <w:sz w:val="26"/>
          <w:szCs w:val="26"/>
        </w:rPr>
      </w:pPr>
      <w:r w:rsidRPr="00881786">
        <w:rPr>
          <w:b/>
          <w:sz w:val="26"/>
          <w:szCs w:val="26"/>
        </w:rPr>
        <w:t>Definitions</w:t>
      </w:r>
      <w:r w:rsidR="0018167F" w:rsidRPr="00881786">
        <w:rPr>
          <w:b/>
          <w:sz w:val="26"/>
          <w:szCs w:val="26"/>
        </w:rPr>
        <w:t xml:space="preserve"> </w:t>
      </w:r>
    </w:p>
    <w:p w14:paraId="6D91E3A0" w14:textId="77777777" w:rsidR="00C6463C" w:rsidRDefault="00C6463C" w:rsidP="00C6463C">
      <w:pPr>
        <w:rPr>
          <w:rFonts w:eastAsia="Times New Roman" w:cs="Times New Roman"/>
          <w:b/>
          <w:sz w:val="20"/>
          <w:szCs w:val="20"/>
          <w:u w:val="single"/>
        </w:rPr>
      </w:pPr>
      <w:r w:rsidRPr="00611690">
        <w:rPr>
          <w:rFonts w:eastAsia="Times New Roman" w:cs="Times New Roman"/>
          <w:b/>
          <w:sz w:val="20"/>
          <w:szCs w:val="20"/>
          <w:u w:val="single"/>
        </w:rPr>
        <w:t>PHI</w:t>
      </w:r>
      <w:r w:rsidRPr="00611690">
        <w:rPr>
          <w:rFonts w:eastAsia="Times New Roman" w:cs="Times New Roman"/>
          <w:sz w:val="20"/>
          <w:szCs w:val="20"/>
        </w:rPr>
        <w:t xml:space="preserve"> -</w:t>
      </w:r>
      <w:r w:rsidRPr="00611690">
        <w:rPr>
          <w:rFonts w:eastAsia="Times New Roman" w:cs="Times New Roman"/>
          <w:b/>
          <w:sz w:val="20"/>
          <w:szCs w:val="20"/>
        </w:rPr>
        <w:t xml:space="preserve"> </w:t>
      </w:r>
      <w:r w:rsidRPr="00611690">
        <w:rPr>
          <w:rFonts w:eastAsia="Times New Roman" w:cs="Times New Roman"/>
          <w:sz w:val="20"/>
          <w:szCs w:val="20"/>
        </w:rPr>
        <w:t>Protected Health Information.</w:t>
      </w:r>
    </w:p>
    <w:p w14:paraId="5694BEAF" w14:textId="77777777" w:rsidR="00C6463C" w:rsidRDefault="00C6463C" w:rsidP="00C6463C">
      <w:pPr>
        <w:rPr>
          <w:rFonts w:eastAsia="Times New Roman" w:cs="Times New Roman"/>
          <w:b/>
          <w:sz w:val="20"/>
          <w:szCs w:val="20"/>
          <w:u w:val="single"/>
        </w:rPr>
      </w:pPr>
    </w:p>
    <w:p w14:paraId="10D662FB" w14:textId="409EF031" w:rsidR="00C6463C" w:rsidRDefault="00C6463C" w:rsidP="00C6463C">
      <w:pPr>
        <w:rPr>
          <w:rFonts w:eastAsia="Times New Roman" w:cs="Times New Roman"/>
          <w:sz w:val="20"/>
          <w:szCs w:val="20"/>
        </w:rPr>
      </w:pPr>
      <w:r w:rsidRPr="005247E0">
        <w:rPr>
          <w:rFonts w:eastAsia="Times New Roman" w:cs="Times New Roman"/>
          <w:b/>
          <w:sz w:val="20"/>
          <w:szCs w:val="20"/>
          <w:u w:val="single"/>
        </w:rPr>
        <w:t>Information System</w:t>
      </w:r>
      <w:r w:rsidRPr="005247E0">
        <w:rPr>
          <w:rFonts w:eastAsia="Times New Roman" w:cs="Times New Roman"/>
          <w:b/>
          <w:sz w:val="20"/>
          <w:szCs w:val="20"/>
        </w:rPr>
        <w:t xml:space="preserve"> </w:t>
      </w:r>
      <w:r w:rsidRPr="005247E0">
        <w:rPr>
          <w:rFonts w:eastAsia="Times New Roman" w:cs="Times New Roman"/>
          <w:sz w:val="20"/>
          <w:szCs w:val="20"/>
        </w:rPr>
        <w:t>-</w:t>
      </w:r>
      <w:r w:rsidRPr="005247E0">
        <w:rPr>
          <w:rFonts w:eastAsia="Times New Roman" w:cs="Times New Roman"/>
          <w:b/>
          <w:sz w:val="20"/>
          <w:szCs w:val="20"/>
        </w:rPr>
        <w:t xml:space="preserve"> </w:t>
      </w:r>
      <w:r w:rsidRPr="005247E0">
        <w:rPr>
          <w:rFonts w:eastAsia="Times New Roman" w:cs="Times New Roman"/>
          <w:sz w:val="20"/>
          <w:szCs w:val="20"/>
        </w:rPr>
        <w:t>Means</w:t>
      </w:r>
      <w:r w:rsidRPr="005247E0">
        <w:rPr>
          <w:rFonts w:eastAsia="Times New Roman" w:cs="Times New Roman"/>
          <w:b/>
          <w:sz w:val="20"/>
          <w:szCs w:val="20"/>
        </w:rPr>
        <w:t xml:space="preserve"> </w:t>
      </w:r>
      <w:r w:rsidRPr="005247E0">
        <w:rPr>
          <w:rFonts w:eastAsia="Times New Roman" w:cs="Times New Roman"/>
          <w:sz w:val="20"/>
          <w:szCs w:val="20"/>
        </w:rPr>
        <w:t xml:space="preserve">any combination of </w:t>
      </w:r>
      <w:hyperlink r:id="rId12" w:tooltip="Information technology" w:history="1">
        <w:r w:rsidRPr="005247E0">
          <w:rPr>
            <w:rFonts w:eastAsia="Times New Roman" w:cs="Times New Roman"/>
            <w:sz w:val="20"/>
            <w:szCs w:val="20"/>
          </w:rPr>
          <w:t>information technology</w:t>
        </w:r>
      </w:hyperlink>
      <w:r w:rsidRPr="005247E0">
        <w:rPr>
          <w:rFonts w:eastAsia="Times New Roman" w:cs="Times New Roman"/>
          <w:sz w:val="20"/>
          <w:szCs w:val="20"/>
        </w:rPr>
        <w:t xml:space="preserve"> and people's activities that support operational, management and </w:t>
      </w:r>
      <w:r w:rsidR="002877F9" w:rsidRPr="005247E0">
        <w:rPr>
          <w:rFonts w:eastAsia="Times New Roman" w:cs="Times New Roman"/>
          <w:sz w:val="20"/>
          <w:szCs w:val="20"/>
        </w:rPr>
        <w:t>decision-making</w:t>
      </w:r>
      <w:r w:rsidRPr="005247E0">
        <w:rPr>
          <w:rFonts w:eastAsia="Times New Roman" w:cs="Times New Roman"/>
          <w:sz w:val="20"/>
          <w:szCs w:val="20"/>
        </w:rPr>
        <w:t xml:space="preserve"> processes.  A system normally includes hardware, software, information, data, applications, communications, and people.</w:t>
      </w:r>
    </w:p>
    <w:p w14:paraId="4EBE4AC7" w14:textId="77777777" w:rsidR="00C6463C" w:rsidRDefault="00C6463C" w:rsidP="00C6463C">
      <w:pPr>
        <w:rPr>
          <w:rFonts w:eastAsia="Times New Roman" w:cs="Times New Roman"/>
          <w:b/>
          <w:sz w:val="20"/>
          <w:szCs w:val="20"/>
          <w:u w:val="single"/>
        </w:rPr>
      </w:pPr>
    </w:p>
    <w:p w14:paraId="0B9FE711" w14:textId="58C3500A" w:rsidR="00C6463C" w:rsidRPr="005247E0" w:rsidRDefault="00C6463C" w:rsidP="00C6463C">
      <w:pPr>
        <w:rPr>
          <w:rFonts w:eastAsia="Times New Roman" w:cs="Times New Roman"/>
          <w:sz w:val="20"/>
          <w:szCs w:val="20"/>
        </w:rPr>
      </w:pPr>
      <w:r w:rsidRPr="005247E0">
        <w:rPr>
          <w:rFonts w:eastAsia="Times New Roman" w:cs="Times New Roman"/>
          <w:b/>
          <w:sz w:val="20"/>
          <w:szCs w:val="20"/>
          <w:u w:val="single"/>
        </w:rPr>
        <w:t>Workforce Member</w:t>
      </w:r>
      <w:r w:rsidRPr="005247E0">
        <w:rPr>
          <w:rFonts w:eastAsia="Times New Roman" w:cs="Times New Roman"/>
          <w:b/>
          <w:sz w:val="20"/>
          <w:szCs w:val="20"/>
        </w:rPr>
        <w:t xml:space="preserve"> </w:t>
      </w:r>
      <w:r w:rsidRPr="005247E0">
        <w:rPr>
          <w:rFonts w:eastAsia="Times New Roman" w:cs="Times New Roman"/>
          <w:sz w:val="20"/>
          <w:szCs w:val="20"/>
        </w:rPr>
        <w:t>-</w:t>
      </w:r>
      <w:r w:rsidRPr="005247E0">
        <w:rPr>
          <w:rFonts w:eastAsia="Times New Roman" w:cs="Times New Roman"/>
          <w:b/>
          <w:sz w:val="20"/>
          <w:szCs w:val="20"/>
        </w:rPr>
        <w:t xml:space="preserve"> </w:t>
      </w:r>
      <w:r w:rsidRPr="005247E0">
        <w:rPr>
          <w:rFonts w:eastAsia="Times New Roman" w:cs="Times New Roman"/>
          <w:sz w:val="20"/>
          <w:szCs w:val="20"/>
        </w:rPr>
        <w:t xml:space="preserve">Means employees and other persons whose conduct, in the performance of their work, is under the direct control of the organization, whether or not they are paid by </w:t>
      </w:r>
      <w:r w:rsidR="00D6082E">
        <w:rPr>
          <w:rFonts w:eastAsia="Times New Roman" w:cs="Times New Roman"/>
          <w:sz w:val="20"/>
          <w:szCs w:val="20"/>
        </w:rPr>
        <w:t>Sun Health</w:t>
      </w:r>
      <w:r w:rsidRPr="005247E0">
        <w:rPr>
          <w:rFonts w:eastAsia="Times New Roman" w:cs="Times New Roman"/>
          <w:sz w:val="20"/>
          <w:szCs w:val="20"/>
        </w:rPr>
        <w:t>.  This includes full and part time employees, contractors, affiliates, associates, students, volunteers, and staff from third party entities who provide services.</w:t>
      </w:r>
    </w:p>
    <w:p w14:paraId="6D702916" w14:textId="77777777" w:rsidR="00C6463C" w:rsidRDefault="00C6463C" w:rsidP="00C6463C">
      <w:pPr>
        <w:rPr>
          <w:rFonts w:eastAsia="Times New Roman" w:cs="Times New Roman"/>
          <w:b/>
          <w:sz w:val="20"/>
          <w:szCs w:val="20"/>
          <w:u w:val="single"/>
        </w:rPr>
      </w:pPr>
    </w:p>
    <w:p w14:paraId="10702D47" w14:textId="0DF79086" w:rsidR="00C6463C" w:rsidRDefault="00C6463C" w:rsidP="00C6463C">
      <w:pPr>
        <w:rPr>
          <w:rFonts w:eastAsia="Times New Roman" w:cs="Times New Roman"/>
          <w:sz w:val="20"/>
          <w:szCs w:val="20"/>
        </w:rPr>
      </w:pPr>
      <w:r w:rsidRPr="00611690">
        <w:rPr>
          <w:rFonts w:eastAsia="Times New Roman" w:cs="Times New Roman"/>
          <w:b/>
          <w:sz w:val="20"/>
          <w:szCs w:val="20"/>
          <w:u w:val="single"/>
        </w:rPr>
        <w:t>Users</w:t>
      </w:r>
      <w:r w:rsidRPr="00611690">
        <w:rPr>
          <w:rFonts w:eastAsia="Times New Roman" w:cs="Times New Roman"/>
          <w:b/>
          <w:sz w:val="20"/>
          <w:szCs w:val="20"/>
        </w:rPr>
        <w:t xml:space="preserve"> </w:t>
      </w:r>
      <w:r w:rsidRPr="00611690">
        <w:rPr>
          <w:rFonts w:eastAsia="Times New Roman" w:cs="Times New Roman"/>
          <w:sz w:val="20"/>
          <w:szCs w:val="20"/>
        </w:rPr>
        <w:t>-</w:t>
      </w:r>
      <w:r w:rsidRPr="00611690">
        <w:rPr>
          <w:rFonts w:eastAsia="Times New Roman" w:cs="Times New Roman"/>
          <w:b/>
          <w:sz w:val="20"/>
          <w:szCs w:val="20"/>
        </w:rPr>
        <w:t xml:space="preserve"> </w:t>
      </w:r>
      <w:r w:rsidRPr="00611690">
        <w:rPr>
          <w:rFonts w:eastAsia="Times New Roman" w:cs="Times New Roman"/>
          <w:sz w:val="20"/>
          <w:szCs w:val="20"/>
        </w:rPr>
        <w:t>Are the individuals, groups, or organizations authorized to access information assets.</w:t>
      </w:r>
    </w:p>
    <w:p w14:paraId="783B165C" w14:textId="77777777" w:rsidR="00645CD6" w:rsidRDefault="00645CD6" w:rsidP="00881786">
      <w:pPr>
        <w:rPr>
          <w:b/>
          <w:sz w:val="26"/>
          <w:szCs w:val="26"/>
        </w:rPr>
      </w:pPr>
    </w:p>
    <w:p w14:paraId="41B6DD97" w14:textId="77777777" w:rsidR="00FB67F2" w:rsidRDefault="00FB67F2">
      <w:pPr>
        <w:rPr>
          <w:b/>
          <w:sz w:val="26"/>
          <w:szCs w:val="26"/>
        </w:rPr>
      </w:pPr>
      <w:r>
        <w:rPr>
          <w:b/>
          <w:sz w:val="26"/>
          <w:szCs w:val="26"/>
        </w:rPr>
        <w:br w:type="page"/>
      </w:r>
    </w:p>
    <w:p w14:paraId="344030EE" w14:textId="045165B1" w:rsidR="005067CD" w:rsidRPr="00881786" w:rsidRDefault="0018167F" w:rsidP="00881786">
      <w:pPr>
        <w:rPr>
          <w:b/>
          <w:sz w:val="26"/>
          <w:szCs w:val="26"/>
        </w:rPr>
      </w:pPr>
      <w:r w:rsidRPr="00881786">
        <w:rPr>
          <w:b/>
          <w:sz w:val="26"/>
          <w:szCs w:val="26"/>
        </w:rPr>
        <w:lastRenderedPageBreak/>
        <w:t>Distribution</w:t>
      </w:r>
    </w:p>
    <w:p w14:paraId="4776DF7F" w14:textId="74894B00" w:rsidR="00EC78B8" w:rsidRPr="0047789B" w:rsidRDefault="00EC78B8" w:rsidP="00EC78B8">
      <w:pPr>
        <w:rPr>
          <w:sz w:val="20"/>
        </w:rPr>
      </w:pPr>
      <w:r w:rsidRPr="0047789B">
        <w:rPr>
          <w:sz w:val="20"/>
        </w:rPr>
        <w:t xml:space="preserve">This policy should be distributed to applicable Workforce Members.  Recipients of this policy must acknowledge their receipt and understanding of this policy by referring any questions or problems with the policy within ten days of the issue date to the </w:t>
      </w:r>
      <w:r w:rsidR="0019658E">
        <w:rPr>
          <w:sz w:val="20"/>
        </w:rPr>
        <w:t>HIPAA Security Officer</w:t>
      </w:r>
      <w:r w:rsidRPr="0047789B">
        <w:rPr>
          <w:sz w:val="20"/>
        </w:rPr>
        <w:t>.  If no questions or problems are stated, it will be assumed that the policy has been read and understood</w:t>
      </w:r>
      <w:r>
        <w:rPr>
          <w:sz w:val="20"/>
        </w:rPr>
        <w:t>.</w:t>
      </w:r>
    </w:p>
    <w:p w14:paraId="3668DCE2" w14:textId="77777777" w:rsidR="00EC78B8" w:rsidRPr="0047789B" w:rsidRDefault="00EC78B8" w:rsidP="00EC78B8">
      <w:pPr>
        <w:rPr>
          <w:sz w:val="20"/>
        </w:rPr>
      </w:pPr>
    </w:p>
    <w:p w14:paraId="0924F37E" w14:textId="74010DEC" w:rsidR="00907DB8" w:rsidRDefault="00907DB8" w:rsidP="00881786">
      <w:pPr>
        <w:rPr>
          <w:b/>
          <w:sz w:val="26"/>
          <w:szCs w:val="26"/>
        </w:rPr>
      </w:pPr>
      <w:r w:rsidRPr="00881786">
        <w:rPr>
          <w:b/>
          <w:sz w:val="26"/>
          <w:szCs w:val="26"/>
        </w:rPr>
        <w:t>Applicable Regulations</w:t>
      </w:r>
    </w:p>
    <w:tbl>
      <w:tblPr>
        <w:tblStyle w:val="TableGrid3"/>
        <w:tblW w:w="10183" w:type="dxa"/>
        <w:tblLook w:val="04A0" w:firstRow="1" w:lastRow="0" w:firstColumn="1" w:lastColumn="0" w:noHBand="0" w:noVBand="1"/>
      </w:tblPr>
      <w:tblGrid>
        <w:gridCol w:w="3505"/>
        <w:gridCol w:w="6678"/>
      </w:tblGrid>
      <w:tr w:rsidR="00857B64" w:rsidRPr="00A43FAD" w14:paraId="5F184079" w14:textId="77777777" w:rsidTr="007216DC">
        <w:trPr>
          <w:trHeight w:val="288"/>
        </w:trPr>
        <w:tc>
          <w:tcPr>
            <w:tcW w:w="3505" w:type="dxa"/>
          </w:tcPr>
          <w:p w14:paraId="4444187B" w14:textId="77777777" w:rsidR="00857B64" w:rsidRPr="00857B64" w:rsidRDefault="00857B64" w:rsidP="007216DC">
            <w:pPr>
              <w:rPr>
                <w:b/>
                <w:sz w:val="20"/>
                <w:szCs w:val="24"/>
              </w:rPr>
            </w:pPr>
            <w:r w:rsidRPr="00857B64">
              <w:rPr>
                <w:b/>
                <w:sz w:val="20"/>
                <w:szCs w:val="24"/>
              </w:rPr>
              <w:t>HIPAA Security Rule</w:t>
            </w:r>
          </w:p>
        </w:tc>
        <w:tc>
          <w:tcPr>
            <w:tcW w:w="6678" w:type="dxa"/>
          </w:tcPr>
          <w:p w14:paraId="036BF164" w14:textId="77777777" w:rsidR="00857B64" w:rsidRPr="00857B64" w:rsidRDefault="00857B64" w:rsidP="007216DC">
            <w:pPr>
              <w:rPr>
                <w:b/>
                <w:sz w:val="20"/>
                <w:szCs w:val="24"/>
              </w:rPr>
            </w:pPr>
            <w:r w:rsidRPr="00857B64">
              <w:rPr>
                <w:b/>
                <w:sz w:val="20"/>
                <w:szCs w:val="24"/>
              </w:rPr>
              <w:t>45 CFR Part 160 and Subparts A and C of Part 164 </w:t>
            </w:r>
          </w:p>
        </w:tc>
      </w:tr>
      <w:tr w:rsidR="00857B64" w:rsidRPr="00A43FAD" w14:paraId="088CB590" w14:textId="77777777" w:rsidTr="007216DC">
        <w:trPr>
          <w:trHeight w:val="288"/>
        </w:trPr>
        <w:tc>
          <w:tcPr>
            <w:tcW w:w="3505" w:type="dxa"/>
          </w:tcPr>
          <w:p w14:paraId="406E562C" w14:textId="77777777" w:rsidR="00857B64" w:rsidRPr="00857B64" w:rsidRDefault="00857B64" w:rsidP="007216DC">
            <w:pPr>
              <w:rPr>
                <w:sz w:val="20"/>
                <w:szCs w:val="24"/>
              </w:rPr>
            </w:pPr>
            <w:r w:rsidRPr="00857B64">
              <w:rPr>
                <w:sz w:val="20"/>
                <w:szCs w:val="24"/>
              </w:rPr>
              <w:t>Workstation Use</w:t>
            </w:r>
          </w:p>
        </w:tc>
        <w:tc>
          <w:tcPr>
            <w:tcW w:w="6678" w:type="dxa"/>
          </w:tcPr>
          <w:p w14:paraId="63ECA542" w14:textId="77777777" w:rsidR="00857B64" w:rsidRPr="00857B64" w:rsidRDefault="00857B64" w:rsidP="007216DC">
            <w:pPr>
              <w:rPr>
                <w:sz w:val="20"/>
                <w:szCs w:val="24"/>
              </w:rPr>
            </w:pPr>
            <w:r w:rsidRPr="00857B64">
              <w:rPr>
                <w:sz w:val="20"/>
                <w:szCs w:val="24"/>
              </w:rPr>
              <w:t>§45 CFR 164.310(b)</w:t>
            </w:r>
          </w:p>
        </w:tc>
      </w:tr>
      <w:tr w:rsidR="00857B64" w:rsidRPr="00A43FAD" w14:paraId="74971FEE" w14:textId="77777777" w:rsidTr="007216DC">
        <w:trPr>
          <w:trHeight w:val="288"/>
        </w:trPr>
        <w:tc>
          <w:tcPr>
            <w:tcW w:w="3505" w:type="dxa"/>
          </w:tcPr>
          <w:p w14:paraId="191E0DF6" w14:textId="77777777" w:rsidR="00857B64" w:rsidRPr="00857B64" w:rsidRDefault="00857B64" w:rsidP="007216DC">
            <w:pPr>
              <w:rPr>
                <w:sz w:val="20"/>
                <w:szCs w:val="24"/>
              </w:rPr>
            </w:pPr>
            <w:r w:rsidRPr="00857B64">
              <w:rPr>
                <w:sz w:val="20"/>
                <w:szCs w:val="24"/>
              </w:rPr>
              <w:t xml:space="preserve">Security Management Process     </w:t>
            </w:r>
          </w:p>
        </w:tc>
        <w:tc>
          <w:tcPr>
            <w:tcW w:w="6678" w:type="dxa"/>
          </w:tcPr>
          <w:p w14:paraId="310A5622" w14:textId="77777777" w:rsidR="00857B64" w:rsidRPr="00857B64" w:rsidRDefault="00857B64" w:rsidP="007216DC">
            <w:pPr>
              <w:rPr>
                <w:sz w:val="20"/>
                <w:szCs w:val="24"/>
              </w:rPr>
            </w:pPr>
            <w:r w:rsidRPr="00857B64">
              <w:rPr>
                <w:sz w:val="20"/>
                <w:szCs w:val="24"/>
              </w:rPr>
              <w:t>§164.308(a)(1), §164.308(a)(1)(ii)(A), §164.308(a)(1)(ii)(B)</w:t>
            </w:r>
          </w:p>
        </w:tc>
      </w:tr>
      <w:tr w:rsidR="00857B64" w:rsidRPr="00A43FAD" w14:paraId="737D586D" w14:textId="77777777" w:rsidTr="007216DC">
        <w:trPr>
          <w:trHeight w:val="288"/>
        </w:trPr>
        <w:tc>
          <w:tcPr>
            <w:tcW w:w="3505" w:type="dxa"/>
          </w:tcPr>
          <w:p w14:paraId="64B0D589" w14:textId="77777777" w:rsidR="00857B64" w:rsidRPr="00857B64" w:rsidRDefault="00857B64" w:rsidP="007216DC">
            <w:pPr>
              <w:rPr>
                <w:sz w:val="20"/>
                <w:szCs w:val="24"/>
              </w:rPr>
            </w:pPr>
            <w:r w:rsidRPr="00857B64">
              <w:rPr>
                <w:sz w:val="20"/>
                <w:szCs w:val="24"/>
              </w:rPr>
              <w:t xml:space="preserve">Contingency Plan  </w:t>
            </w:r>
          </w:p>
        </w:tc>
        <w:tc>
          <w:tcPr>
            <w:tcW w:w="6678" w:type="dxa"/>
          </w:tcPr>
          <w:p w14:paraId="6EFCCE25" w14:textId="77777777" w:rsidR="00857B64" w:rsidRPr="00857B64" w:rsidRDefault="00857B64" w:rsidP="007216DC">
            <w:pPr>
              <w:rPr>
                <w:sz w:val="20"/>
                <w:szCs w:val="24"/>
              </w:rPr>
            </w:pPr>
            <w:r w:rsidRPr="00857B64">
              <w:rPr>
                <w:sz w:val="20"/>
                <w:szCs w:val="24"/>
              </w:rPr>
              <w:t>§164.308(a)(7)(ii)(E)</w:t>
            </w:r>
          </w:p>
        </w:tc>
      </w:tr>
    </w:tbl>
    <w:p w14:paraId="6780186F" w14:textId="77777777" w:rsidR="005754CE" w:rsidRPr="00881786" w:rsidRDefault="005754CE" w:rsidP="00881786">
      <w:pPr>
        <w:rPr>
          <w:b/>
          <w:sz w:val="26"/>
          <w:szCs w:val="26"/>
        </w:rPr>
      </w:pPr>
    </w:p>
    <w:p w14:paraId="699DD341" w14:textId="77777777" w:rsidR="00907DB8" w:rsidRPr="00C22860" w:rsidRDefault="00907DB8" w:rsidP="00907DB8"/>
    <w:p w14:paraId="08CB04FE" w14:textId="6FB23597" w:rsidR="00A14C27" w:rsidRPr="00A14C27" w:rsidRDefault="00B15772" w:rsidP="00A14C27">
      <w:pPr>
        <w:rPr>
          <w:b/>
          <w:sz w:val="26"/>
          <w:szCs w:val="26"/>
        </w:rPr>
      </w:pPr>
      <w:r>
        <w:rPr>
          <w:rFonts w:eastAsia="Times New Roman" w:cs="Times New Roman"/>
          <w:b/>
          <w:color w:val="1F497D" w:themeColor="text2"/>
          <w:sz w:val="26"/>
          <w:szCs w:val="26"/>
        </w:rPr>
        <w:br w:type="page"/>
      </w:r>
      <w:r w:rsidR="00A14C27" w:rsidRPr="00A14C27">
        <w:rPr>
          <w:b/>
          <w:sz w:val="26"/>
          <w:szCs w:val="2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97"/>
        <w:gridCol w:w="923"/>
        <w:gridCol w:w="785"/>
        <w:gridCol w:w="3497"/>
        <w:gridCol w:w="866"/>
      </w:tblGrid>
      <w:tr w:rsidR="00A14C27" w:rsidRPr="00A14C27" w14:paraId="1706B0F7" w14:textId="77777777" w:rsidTr="00CC37BF">
        <w:tc>
          <w:tcPr>
            <w:tcW w:w="1008" w:type="dxa"/>
            <w:tcBorders>
              <w:top w:val="single" w:sz="4" w:space="0" w:color="auto"/>
              <w:left w:val="single" w:sz="4" w:space="0" w:color="auto"/>
              <w:bottom w:val="single" w:sz="4" w:space="0" w:color="auto"/>
              <w:right w:val="single" w:sz="4" w:space="0" w:color="auto"/>
            </w:tcBorders>
            <w:hideMark/>
          </w:tcPr>
          <w:p w14:paraId="6F8B405D"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C31238D"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Reviewed/Revised by:</w:t>
            </w:r>
          </w:p>
        </w:tc>
        <w:tc>
          <w:tcPr>
            <w:tcW w:w="923" w:type="dxa"/>
            <w:tcBorders>
              <w:top w:val="single" w:sz="4" w:space="0" w:color="auto"/>
              <w:left w:val="single" w:sz="4" w:space="0" w:color="auto"/>
              <w:bottom w:val="single" w:sz="4" w:space="0" w:color="auto"/>
              <w:right w:val="single" w:sz="4" w:space="0" w:color="auto"/>
            </w:tcBorders>
            <w:hideMark/>
          </w:tcPr>
          <w:p w14:paraId="142DA421"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16"/>
                <w:szCs w:val="16"/>
              </w:rPr>
              <w:t>New Changes</w:t>
            </w:r>
          </w:p>
        </w:tc>
        <w:tc>
          <w:tcPr>
            <w:tcW w:w="785" w:type="dxa"/>
            <w:tcBorders>
              <w:top w:val="single" w:sz="4" w:space="0" w:color="auto"/>
              <w:left w:val="single" w:sz="4" w:space="0" w:color="auto"/>
              <w:bottom w:val="single" w:sz="4" w:space="0" w:color="auto"/>
              <w:right w:val="single" w:sz="4" w:space="0" w:color="auto"/>
            </w:tcBorders>
            <w:hideMark/>
          </w:tcPr>
          <w:p w14:paraId="35FE398A"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16"/>
                <w:szCs w:val="16"/>
              </w:rPr>
              <w:t>No Change</w:t>
            </w:r>
            <w:r w:rsidRPr="00A14C27">
              <w:rPr>
                <w:rFonts w:ascii="Arial" w:eastAsia="Times New Roman" w:hAnsi="Arial" w:cs="Arial"/>
                <w:sz w:val="24"/>
              </w:rPr>
              <w:t>√</w:t>
            </w:r>
          </w:p>
        </w:tc>
        <w:tc>
          <w:tcPr>
            <w:tcW w:w="3497" w:type="dxa"/>
            <w:tcBorders>
              <w:top w:val="single" w:sz="4" w:space="0" w:color="auto"/>
              <w:left w:val="single" w:sz="4" w:space="0" w:color="auto"/>
              <w:bottom w:val="single" w:sz="4" w:space="0" w:color="auto"/>
              <w:right w:val="single" w:sz="4" w:space="0" w:color="auto"/>
            </w:tcBorders>
            <w:hideMark/>
          </w:tcPr>
          <w:p w14:paraId="74F23BC5"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 xml:space="preserve">Revision(s):  State reason for revision </w:t>
            </w:r>
          </w:p>
        </w:tc>
        <w:tc>
          <w:tcPr>
            <w:tcW w:w="866" w:type="dxa"/>
            <w:tcBorders>
              <w:top w:val="single" w:sz="4" w:space="0" w:color="auto"/>
              <w:left w:val="single" w:sz="4" w:space="0" w:color="auto"/>
              <w:bottom w:val="single" w:sz="4" w:space="0" w:color="auto"/>
              <w:right w:val="single" w:sz="4" w:space="0" w:color="auto"/>
            </w:tcBorders>
          </w:tcPr>
          <w:p w14:paraId="0BEBF034" w14:textId="77777777" w:rsidR="00A14C27" w:rsidRPr="00A14C27" w:rsidRDefault="00A14C27" w:rsidP="00A14C27">
            <w:pPr>
              <w:spacing w:before="120" w:after="120"/>
              <w:jc w:val="both"/>
              <w:rPr>
                <w:rFonts w:ascii="Arial" w:eastAsia="Times New Roman" w:hAnsi="Arial" w:cs="Arial"/>
                <w:sz w:val="16"/>
                <w:szCs w:val="16"/>
              </w:rPr>
            </w:pPr>
            <w:r w:rsidRPr="00A14C27">
              <w:rPr>
                <w:rFonts w:ascii="Arial" w:eastAsia="Times New Roman" w:hAnsi="Arial" w:cs="Arial"/>
                <w:sz w:val="16"/>
                <w:szCs w:val="16"/>
              </w:rPr>
              <w:t>INITIALS</w:t>
            </w:r>
          </w:p>
          <w:p w14:paraId="756AA346" w14:textId="77777777" w:rsidR="00A14C27" w:rsidRPr="00A14C27" w:rsidRDefault="00A14C27" w:rsidP="00A14C27">
            <w:pPr>
              <w:spacing w:before="120" w:after="120"/>
              <w:jc w:val="both"/>
              <w:rPr>
                <w:rFonts w:ascii="Arial" w:eastAsia="Times New Roman" w:hAnsi="Arial" w:cs="Arial"/>
                <w:sz w:val="16"/>
                <w:szCs w:val="16"/>
              </w:rPr>
            </w:pPr>
          </w:p>
        </w:tc>
      </w:tr>
      <w:tr w:rsidR="00A14C27" w:rsidRPr="00A14C27" w14:paraId="37A8F262"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76BFA302"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30DD752B"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3AE4CCC3"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76901C05"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118FDB17"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56D4AACA" w14:textId="77777777" w:rsidR="00A14C27" w:rsidRPr="00A14C27" w:rsidRDefault="00A14C27" w:rsidP="00A14C27">
            <w:pPr>
              <w:spacing w:before="120" w:after="120"/>
              <w:rPr>
                <w:rFonts w:ascii="Arial" w:eastAsia="Times New Roman" w:hAnsi="Arial" w:cs="Arial"/>
                <w:sz w:val="20"/>
                <w:szCs w:val="20"/>
              </w:rPr>
            </w:pPr>
          </w:p>
        </w:tc>
      </w:tr>
      <w:tr w:rsidR="00A14C27" w:rsidRPr="00A14C27" w14:paraId="60B73F39"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67675BC3"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03383098"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1DACE826"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0D52C4BD"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B52435A"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5DEEB27A" w14:textId="77777777" w:rsidR="00A14C27" w:rsidRPr="00A14C27" w:rsidRDefault="00A14C27" w:rsidP="00A14C27">
            <w:pPr>
              <w:spacing w:before="120" w:after="120"/>
              <w:rPr>
                <w:rFonts w:ascii="Arial" w:eastAsia="Times New Roman" w:hAnsi="Arial" w:cs="Arial"/>
                <w:sz w:val="20"/>
                <w:szCs w:val="20"/>
              </w:rPr>
            </w:pPr>
          </w:p>
          <w:p w14:paraId="2941E9E8" w14:textId="77777777" w:rsidR="00A14C27" w:rsidRPr="00A14C27" w:rsidRDefault="00A14C27" w:rsidP="00A14C27">
            <w:pPr>
              <w:spacing w:before="120" w:after="120"/>
              <w:rPr>
                <w:rFonts w:ascii="Arial" w:eastAsia="Times New Roman" w:hAnsi="Arial" w:cs="Arial"/>
                <w:sz w:val="20"/>
                <w:szCs w:val="20"/>
              </w:rPr>
            </w:pPr>
          </w:p>
        </w:tc>
      </w:tr>
      <w:tr w:rsidR="00A14C27" w:rsidRPr="00A14C27" w14:paraId="3652019D"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710154A8"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5B19A0E6"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013E78BE"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54AAB4B0"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3E2AF76" w14:textId="77777777" w:rsidR="00A14C27" w:rsidRPr="00A14C27" w:rsidRDefault="00A14C27" w:rsidP="00A14C27">
            <w:pPr>
              <w:spacing w:before="120" w:after="120"/>
              <w:rPr>
                <w:rFonts w:ascii="Arial" w:eastAsia="Times New Roman" w:hAnsi="Arial" w:cs="Arial"/>
                <w:sz w:val="20"/>
                <w:szCs w:val="20"/>
              </w:rPr>
            </w:pPr>
          </w:p>
          <w:p w14:paraId="1A7219E9"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2658C388" w14:textId="77777777" w:rsidR="00A14C27" w:rsidRPr="00A14C27" w:rsidRDefault="00A14C27" w:rsidP="00A14C27">
            <w:pPr>
              <w:spacing w:before="120" w:after="120"/>
              <w:rPr>
                <w:rFonts w:ascii="Arial" w:eastAsia="Times New Roman" w:hAnsi="Arial" w:cs="Arial"/>
                <w:sz w:val="20"/>
                <w:szCs w:val="20"/>
              </w:rPr>
            </w:pPr>
          </w:p>
        </w:tc>
      </w:tr>
    </w:tbl>
    <w:p w14:paraId="6038EA97"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4518055"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333CEF2F" w14:textId="6AD7652E" w:rsidR="0023703B" w:rsidRDefault="0023703B" w:rsidP="0023703B">
      <w:pPr>
        <w:widowControl w:val="0"/>
        <w:suppressAutoHyphens/>
        <w:autoSpaceDN w:val="0"/>
        <w:spacing w:after="120"/>
        <w:textAlignment w:val="baseline"/>
        <w:rPr>
          <w:rFonts w:eastAsia="SimSun" w:cs="Mangal"/>
          <w:kern w:val="3"/>
          <w:szCs w:val="11"/>
          <w:lang w:eastAsia="zh-CN" w:bidi="hi-IN"/>
        </w:rPr>
      </w:pPr>
      <w:r>
        <w:rPr>
          <w:rFonts w:eastAsia="SimSun" w:cs="Mangal"/>
          <w:kern w:val="3"/>
          <w:szCs w:val="11"/>
          <w:lang w:eastAsia="zh-CN" w:bidi="hi-IN"/>
        </w:rPr>
        <w:t xml:space="preserve">This policy is subject to the Master Service Agreement, confidential, and for internal business use only.  </w:t>
      </w:r>
    </w:p>
    <w:p w14:paraId="43B0B8D0" w14:textId="77777777" w:rsidR="0023703B" w:rsidRDefault="0023703B" w:rsidP="0023703B">
      <w:pPr>
        <w:spacing w:after="120" w:line="100" w:lineRule="atLeast"/>
        <w:rPr>
          <w:szCs w:val="11"/>
        </w:rPr>
      </w:pPr>
      <w:r>
        <w:rPr>
          <w:szCs w:val="11"/>
        </w:rPr>
        <w:t>Nothing contained herein shall be construed as conferring by implication, estoppel or otherwise any license or other grant of right to use this customized intellectual property of BOC, except as expressly provided herein.  This intellectual property was created for clients of blue orange compliance (BOC) for their sole and exclusive use. This property is not intended for the resale or reuse, except as BOC may voluntarily choose to transfer such property, in full, or in part.  All customized work has a lifespan where it remains applicable for a client.  BOC is not responsible for misprints, out-of-date information, technical inaccuracies, typographical or other errors appearing in this intellectual property. All information and related materials it contains are provided "AS IS", and is not intended to be legal advice.  BOC makes no representation or warranty whatsoever regarding the completeness, accuracy, currency, or adequacy of, or the suitability, functionality, or availability, of the information or materials it contains. By ongoing use of this material without the availability of a current support contract from BOC, client assumes the risk that the information and materials may no longer be complete, accurate, in date, or may not meet your needs and requirements.</w:t>
      </w:r>
    </w:p>
    <w:p w14:paraId="656D045C" w14:textId="77777777" w:rsidR="004916AD" w:rsidRPr="00427207" w:rsidRDefault="004916AD" w:rsidP="0018167F"/>
    <w:sectPr w:rsidR="004916AD" w:rsidRPr="00427207" w:rsidSect="008E51EE">
      <w:headerReference w:type="even" r:id="rId13"/>
      <w:headerReference w:type="default" r:id="rId14"/>
      <w:footerReference w:type="even" r:id="rId15"/>
      <w:footerReference w:type="default" r:id="rId16"/>
      <w:headerReference w:type="first" r:id="rId17"/>
      <w:footerReference w:type="first" r:id="rId18"/>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8044" w14:textId="77777777" w:rsidR="00157B13" w:rsidRDefault="00157B13" w:rsidP="00B16FB4">
      <w:r>
        <w:separator/>
      </w:r>
    </w:p>
  </w:endnote>
  <w:endnote w:type="continuationSeparator" w:id="0">
    <w:p w14:paraId="74DA246A" w14:textId="77777777" w:rsidR="00157B13" w:rsidRDefault="00157B13"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E" w14:textId="5FF26A30"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9FCE" w14:textId="77777777" w:rsidR="00157B13" w:rsidRDefault="00157B13" w:rsidP="00B16FB4">
      <w:r>
        <w:separator/>
      </w:r>
    </w:p>
  </w:footnote>
  <w:footnote w:type="continuationSeparator" w:id="0">
    <w:p w14:paraId="7877F64F" w14:textId="77777777" w:rsidR="00157B13" w:rsidRDefault="00157B13"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33F7" w14:textId="77777777" w:rsidR="00D56F8D" w:rsidRDefault="00D56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536EFC70" w:rsidR="00A747C4" w:rsidRPr="0036793E" w:rsidRDefault="00A747C4" w:rsidP="009F5955">
    <w:pPr>
      <w:pStyle w:val="Header"/>
      <w:ind w:left="-900"/>
      <w:rPr>
        <w:color w:val="FFFFFF"/>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47E"/>
    <w:multiLevelType w:val="hybridMultilevel"/>
    <w:tmpl w:val="B600B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A3417"/>
    <w:multiLevelType w:val="hybridMultilevel"/>
    <w:tmpl w:val="200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A4722"/>
    <w:multiLevelType w:val="hybridMultilevel"/>
    <w:tmpl w:val="A2C6F9D4"/>
    <w:lvl w:ilvl="0" w:tplc="E350EF1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705E1"/>
    <w:multiLevelType w:val="hybridMultilevel"/>
    <w:tmpl w:val="200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408880">
    <w:abstractNumId w:val="4"/>
  </w:num>
  <w:num w:numId="2" w16cid:durableId="2020154521">
    <w:abstractNumId w:val="1"/>
  </w:num>
  <w:num w:numId="3" w16cid:durableId="71520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483807">
    <w:abstractNumId w:val="3"/>
  </w:num>
  <w:num w:numId="5" w16cid:durableId="6646245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23984"/>
    <w:rsid w:val="000313F4"/>
    <w:rsid w:val="00031E57"/>
    <w:rsid w:val="00035CA4"/>
    <w:rsid w:val="00036E69"/>
    <w:rsid w:val="000B4FAD"/>
    <w:rsid w:val="000C0A08"/>
    <w:rsid w:val="000C1EDD"/>
    <w:rsid w:val="000C63FB"/>
    <w:rsid w:val="00130958"/>
    <w:rsid w:val="00156AAE"/>
    <w:rsid w:val="00157B13"/>
    <w:rsid w:val="00172DE2"/>
    <w:rsid w:val="001815DF"/>
    <w:rsid w:val="0018167F"/>
    <w:rsid w:val="00196490"/>
    <w:rsid w:val="0019658E"/>
    <w:rsid w:val="001A3862"/>
    <w:rsid w:val="001B3335"/>
    <w:rsid w:val="001B6EAC"/>
    <w:rsid w:val="001B7F2B"/>
    <w:rsid w:val="001C7A63"/>
    <w:rsid w:val="002033BA"/>
    <w:rsid w:val="0020431B"/>
    <w:rsid w:val="0022053C"/>
    <w:rsid w:val="00225B95"/>
    <w:rsid w:val="002306B4"/>
    <w:rsid w:val="00232939"/>
    <w:rsid w:val="00232A5A"/>
    <w:rsid w:val="0023703B"/>
    <w:rsid w:val="0024474C"/>
    <w:rsid w:val="0026638E"/>
    <w:rsid w:val="00267583"/>
    <w:rsid w:val="00281F54"/>
    <w:rsid w:val="00283357"/>
    <w:rsid w:val="00287596"/>
    <w:rsid w:val="002877F9"/>
    <w:rsid w:val="002A3675"/>
    <w:rsid w:val="002B032B"/>
    <w:rsid w:val="002B7950"/>
    <w:rsid w:val="002C26F2"/>
    <w:rsid w:val="002E0FB4"/>
    <w:rsid w:val="002E3229"/>
    <w:rsid w:val="00313BB8"/>
    <w:rsid w:val="003272D7"/>
    <w:rsid w:val="0036793E"/>
    <w:rsid w:val="003744ED"/>
    <w:rsid w:val="00383ED7"/>
    <w:rsid w:val="00384086"/>
    <w:rsid w:val="00391B9D"/>
    <w:rsid w:val="00397219"/>
    <w:rsid w:val="00397FA7"/>
    <w:rsid w:val="003A3D65"/>
    <w:rsid w:val="003B7664"/>
    <w:rsid w:val="003C06EE"/>
    <w:rsid w:val="003C29C9"/>
    <w:rsid w:val="00424090"/>
    <w:rsid w:val="00427207"/>
    <w:rsid w:val="00446A05"/>
    <w:rsid w:val="004472A7"/>
    <w:rsid w:val="004916AD"/>
    <w:rsid w:val="004B7BE0"/>
    <w:rsid w:val="005067CD"/>
    <w:rsid w:val="00513980"/>
    <w:rsid w:val="00526079"/>
    <w:rsid w:val="00531705"/>
    <w:rsid w:val="00533322"/>
    <w:rsid w:val="00547782"/>
    <w:rsid w:val="00552658"/>
    <w:rsid w:val="00556649"/>
    <w:rsid w:val="005575D4"/>
    <w:rsid w:val="005671D3"/>
    <w:rsid w:val="005754CE"/>
    <w:rsid w:val="00582F54"/>
    <w:rsid w:val="005D1E5B"/>
    <w:rsid w:val="005E3A0D"/>
    <w:rsid w:val="005F03B2"/>
    <w:rsid w:val="00620DB1"/>
    <w:rsid w:val="00624669"/>
    <w:rsid w:val="0063028F"/>
    <w:rsid w:val="006305B1"/>
    <w:rsid w:val="00633B04"/>
    <w:rsid w:val="00645CD6"/>
    <w:rsid w:val="00673409"/>
    <w:rsid w:val="00674A2E"/>
    <w:rsid w:val="00676F6F"/>
    <w:rsid w:val="00682267"/>
    <w:rsid w:val="00683885"/>
    <w:rsid w:val="006B0791"/>
    <w:rsid w:val="006C137B"/>
    <w:rsid w:val="006E4859"/>
    <w:rsid w:val="00725B3C"/>
    <w:rsid w:val="0072738D"/>
    <w:rsid w:val="00744D5C"/>
    <w:rsid w:val="007452C9"/>
    <w:rsid w:val="00755D4B"/>
    <w:rsid w:val="00756033"/>
    <w:rsid w:val="00783709"/>
    <w:rsid w:val="007D2BD2"/>
    <w:rsid w:val="00802549"/>
    <w:rsid w:val="008102F0"/>
    <w:rsid w:val="00810987"/>
    <w:rsid w:val="00811DB9"/>
    <w:rsid w:val="00821BB0"/>
    <w:rsid w:val="008314CB"/>
    <w:rsid w:val="00832E2F"/>
    <w:rsid w:val="008368C8"/>
    <w:rsid w:val="00852E36"/>
    <w:rsid w:val="00854449"/>
    <w:rsid w:val="00857B64"/>
    <w:rsid w:val="0086555E"/>
    <w:rsid w:val="00871F7A"/>
    <w:rsid w:val="0087672F"/>
    <w:rsid w:val="00881786"/>
    <w:rsid w:val="00892E08"/>
    <w:rsid w:val="008C1D1D"/>
    <w:rsid w:val="008E51EE"/>
    <w:rsid w:val="00901028"/>
    <w:rsid w:val="00901F50"/>
    <w:rsid w:val="00904597"/>
    <w:rsid w:val="00907DB8"/>
    <w:rsid w:val="009160C7"/>
    <w:rsid w:val="00916C36"/>
    <w:rsid w:val="00924F9B"/>
    <w:rsid w:val="009A09BF"/>
    <w:rsid w:val="009A196F"/>
    <w:rsid w:val="009B6731"/>
    <w:rsid w:val="009D3196"/>
    <w:rsid w:val="009D6673"/>
    <w:rsid w:val="009F5955"/>
    <w:rsid w:val="00A0000B"/>
    <w:rsid w:val="00A05361"/>
    <w:rsid w:val="00A056E9"/>
    <w:rsid w:val="00A103D3"/>
    <w:rsid w:val="00A14C27"/>
    <w:rsid w:val="00A2358E"/>
    <w:rsid w:val="00A23D6B"/>
    <w:rsid w:val="00A34386"/>
    <w:rsid w:val="00A533E6"/>
    <w:rsid w:val="00A55853"/>
    <w:rsid w:val="00A60F0E"/>
    <w:rsid w:val="00A747C4"/>
    <w:rsid w:val="00A76046"/>
    <w:rsid w:val="00A769E0"/>
    <w:rsid w:val="00A930AF"/>
    <w:rsid w:val="00AD30E8"/>
    <w:rsid w:val="00AE5178"/>
    <w:rsid w:val="00AE6064"/>
    <w:rsid w:val="00B01831"/>
    <w:rsid w:val="00B15772"/>
    <w:rsid w:val="00B1658A"/>
    <w:rsid w:val="00B16FB4"/>
    <w:rsid w:val="00B20D4B"/>
    <w:rsid w:val="00B37107"/>
    <w:rsid w:val="00B557B9"/>
    <w:rsid w:val="00B56A66"/>
    <w:rsid w:val="00B81326"/>
    <w:rsid w:val="00BD5FA3"/>
    <w:rsid w:val="00BE593A"/>
    <w:rsid w:val="00BF754C"/>
    <w:rsid w:val="00C00658"/>
    <w:rsid w:val="00C27C79"/>
    <w:rsid w:val="00C41399"/>
    <w:rsid w:val="00C46ADC"/>
    <w:rsid w:val="00C545E2"/>
    <w:rsid w:val="00C55D59"/>
    <w:rsid w:val="00C63B32"/>
    <w:rsid w:val="00C6463C"/>
    <w:rsid w:val="00C66F9B"/>
    <w:rsid w:val="00C803FE"/>
    <w:rsid w:val="00C8281B"/>
    <w:rsid w:val="00C91ADE"/>
    <w:rsid w:val="00C937A9"/>
    <w:rsid w:val="00CB43B4"/>
    <w:rsid w:val="00CD4C29"/>
    <w:rsid w:val="00CF6070"/>
    <w:rsid w:val="00D00A62"/>
    <w:rsid w:val="00D026D6"/>
    <w:rsid w:val="00D23F95"/>
    <w:rsid w:val="00D30039"/>
    <w:rsid w:val="00D37529"/>
    <w:rsid w:val="00D56F8D"/>
    <w:rsid w:val="00D57034"/>
    <w:rsid w:val="00D57060"/>
    <w:rsid w:val="00D6082E"/>
    <w:rsid w:val="00D706B5"/>
    <w:rsid w:val="00D806C9"/>
    <w:rsid w:val="00D848DA"/>
    <w:rsid w:val="00D92DED"/>
    <w:rsid w:val="00D953C0"/>
    <w:rsid w:val="00D95992"/>
    <w:rsid w:val="00DA5ED1"/>
    <w:rsid w:val="00DB0569"/>
    <w:rsid w:val="00DB43B4"/>
    <w:rsid w:val="00DC46A7"/>
    <w:rsid w:val="00DD16B0"/>
    <w:rsid w:val="00DE4EB4"/>
    <w:rsid w:val="00DF6CA6"/>
    <w:rsid w:val="00E05AC7"/>
    <w:rsid w:val="00E37024"/>
    <w:rsid w:val="00E56839"/>
    <w:rsid w:val="00E67980"/>
    <w:rsid w:val="00E67E0E"/>
    <w:rsid w:val="00E96156"/>
    <w:rsid w:val="00EA44E0"/>
    <w:rsid w:val="00EB0279"/>
    <w:rsid w:val="00EB1807"/>
    <w:rsid w:val="00EB3BB9"/>
    <w:rsid w:val="00EC783C"/>
    <w:rsid w:val="00EC78B8"/>
    <w:rsid w:val="00ED3A8C"/>
    <w:rsid w:val="00F01761"/>
    <w:rsid w:val="00F02AEE"/>
    <w:rsid w:val="00F16BD7"/>
    <w:rsid w:val="00F206A8"/>
    <w:rsid w:val="00F27BFD"/>
    <w:rsid w:val="00F36E37"/>
    <w:rsid w:val="00F42DF2"/>
    <w:rsid w:val="00F56730"/>
    <w:rsid w:val="00F9652F"/>
    <w:rsid w:val="00FB67F2"/>
    <w:rsid w:val="00FC65F0"/>
    <w:rsid w:val="00FC74F1"/>
    <w:rsid w:val="00FF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E"/>
    <w:rPr>
      <w:rFonts w:ascii="Verdana" w:hAnsi="Verdana"/>
      <w:sz w:val="18"/>
    </w:rPr>
  </w:style>
  <w:style w:type="paragraph" w:styleId="Heading1">
    <w:name w:val="heading 1"/>
    <w:basedOn w:val="Normal"/>
    <w:next w:val="Normal"/>
    <w:link w:val="Heading1Char"/>
    <w:uiPriority w:val="9"/>
    <w:qFormat/>
    <w:rsid w:val="00BE593A"/>
    <w:pPr>
      <w:keepNext/>
      <w:keepLines/>
      <w:spacing w:before="480"/>
      <w:outlineLvl w:val="0"/>
    </w:pPr>
    <w:rPr>
      <w:rFonts w:eastAsiaTheme="majorEastAsi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eastAsiaTheme="majorEastAsi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sz w:val="22"/>
    </w:rPr>
  </w:style>
  <w:style w:type="paragraph" w:styleId="TOC2">
    <w:name w:val="toc 2"/>
    <w:aliases w:val="BO - TOC subhead"/>
    <w:basedOn w:val="Normal"/>
    <w:next w:val="Normal"/>
    <w:autoRedefine/>
    <w:uiPriority w:val="39"/>
    <w:unhideWhenUsed/>
    <w:rsid w:val="008102F0"/>
    <w:pPr>
      <w:spacing w:line="480" w:lineRule="auto"/>
      <w:ind w:left="240"/>
    </w:pPr>
    <w:rPr>
      <w:sz w:val="22"/>
      <w:szCs w:val="22"/>
    </w:rPr>
  </w:style>
  <w:style w:type="paragraph" w:styleId="TOC3">
    <w:name w:val="toc 3"/>
    <w:basedOn w:val="Normal"/>
    <w:next w:val="Normal"/>
    <w:autoRedefine/>
    <w:uiPriority w:val="39"/>
    <w:unhideWhenUsed/>
    <w:rsid w:val="008102F0"/>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36793E"/>
  </w:style>
  <w:style w:type="character" w:styleId="CommentReference">
    <w:name w:val="annotation reference"/>
    <w:basedOn w:val="DefaultParagraphFont"/>
    <w:uiPriority w:val="99"/>
    <w:semiHidden/>
    <w:unhideWhenUsed/>
    <w:rsid w:val="00871F7A"/>
    <w:rPr>
      <w:sz w:val="16"/>
      <w:szCs w:val="16"/>
    </w:rPr>
  </w:style>
  <w:style w:type="paragraph" w:styleId="CommentText">
    <w:name w:val="annotation text"/>
    <w:basedOn w:val="Normal"/>
    <w:link w:val="CommentTextChar"/>
    <w:uiPriority w:val="99"/>
    <w:semiHidden/>
    <w:unhideWhenUsed/>
    <w:rsid w:val="00871F7A"/>
    <w:rPr>
      <w:sz w:val="20"/>
      <w:szCs w:val="20"/>
    </w:rPr>
  </w:style>
  <w:style w:type="character" w:customStyle="1" w:styleId="CommentTextChar">
    <w:name w:val="Comment Text Char"/>
    <w:basedOn w:val="DefaultParagraphFont"/>
    <w:link w:val="CommentText"/>
    <w:uiPriority w:val="99"/>
    <w:semiHidden/>
    <w:rsid w:val="00871F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F7A"/>
    <w:rPr>
      <w:b/>
      <w:bCs/>
    </w:rPr>
  </w:style>
  <w:style w:type="character" w:customStyle="1" w:styleId="CommentSubjectChar">
    <w:name w:val="Comment Subject Char"/>
    <w:basedOn w:val="CommentTextChar"/>
    <w:link w:val="CommentSubject"/>
    <w:uiPriority w:val="99"/>
    <w:semiHidden/>
    <w:rsid w:val="00871F7A"/>
    <w:rPr>
      <w:rFonts w:ascii="Verdana" w:hAnsi="Verdana"/>
      <w:b/>
      <w:bCs/>
      <w:sz w:val="20"/>
      <w:szCs w:val="20"/>
    </w:rPr>
  </w:style>
  <w:style w:type="table" w:customStyle="1" w:styleId="TableGrid12">
    <w:name w:val="Table Grid12"/>
    <w:basedOn w:val="TableNormal"/>
    <w:next w:val="TableGrid"/>
    <w:uiPriority w:val="59"/>
    <w:rsid w:val="00907DB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7B64"/>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17307460">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1972588895">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Information_technolo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12" ma:contentTypeDescription="Create a new document." ma:contentTypeScope="" ma:versionID="4ae49a0cb01c41728834b2168c6ac345">
  <xsd:schema xmlns:xsd="http://www.w3.org/2001/XMLSchema" xmlns:xs="http://www.w3.org/2001/XMLSchema" xmlns:p="http://schemas.microsoft.com/office/2006/metadata/properties" xmlns:ns2="3ca20f5f-48d5-4408-ae80-1c6446b31429" xmlns:ns3="8b6f1b90-cf1f-4074-81a8-69bd10bf43bc" targetNamespace="http://schemas.microsoft.com/office/2006/metadata/properties" ma:root="true" ma:fieldsID="18ea56cb860492261539075758765cc8" ns2:_="" ns3:_="">
    <xsd:import namespace="3ca20f5f-48d5-4408-ae80-1c6446b31429"/>
    <xsd:import namespace="8b6f1b90-cf1f-4074-81a8-69bd10bf4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f1b90-cf1f-4074-81a8-69bd10bf4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B91A5-121B-4211-8641-9506A59E09C3}">
  <ds:schemaRefs>
    <ds:schemaRef ds:uri="http://schemas.openxmlformats.org/officeDocument/2006/bibliography"/>
  </ds:schemaRefs>
</ds:datastoreItem>
</file>

<file path=customXml/itemProps2.xml><?xml version="1.0" encoding="utf-8"?>
<ds:datastoreItem xmlns:ds="http://schemas.openxmlformats.org/officeDocument/2006/customXml" ds:itemID="{E01535F3-4BF6-44FE-8FFB-6CD7C5FB8C74}">
  <ds:schemaRefs>
    <ds:schemaRef ds:uri="http://schemas.microsoft.com/sharepoint/v3/contenttype/forms"/>
  </ds:schemaRefs>
</ds:datastoreItem>
</file>

<file path=customXml/itemProps3.xml><?xml version="1.0" encoding="utf-8"?>
<ds:datastoreItem xmlns:ds="http://schemas.openxmlformats.org/officeDocument/2006/customXml" ds:itemID="{8605686F-E8DA-46EF-9D22-17653BD2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8b6f1b90-cf1f-4074-81a8-69bd10bf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tone</dc:creator>
  <cp:keywords/>
  <dc:description/>
  <cp:lastModifiedBy>Danielle Kuskowski</cp:lastModifiedBy>
  <cp:revision>2</cp:revision>
  <dcterms:created xsi:type="dcterms:W3CDTF">2022-06-08T21:10:00Z</dcterms:created>
  <dcterms:modified xsi:type="dcterms:W3CDTF">2022-06-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7.3012325-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